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2FF7D4F8" w:rsidR="00CA1CFD" w:rsidRDefault="000D1881" w:rsidP="008B2F3D">
      <w:pPr>
        <w:pStyle w:val="a5"/>
        <w:spacing w:before="960" w:after="0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4D31C106">
                <wp:simplePos x="0" y="0"/>
                <wp:positionH relativeFrom="page">
                  <wp:posOffset>4752975</wp:posOffset>
                </wp:positionH>
                <wp:positionV relativeFrom="page">
                  <wp:posOffset>2266950</wp:posOffset>
                </wp:positionV>
                <wp:extent cx="256222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17D6B828" w:rsidR="00CA1CFD" w:rsidRPr="00482A25" w:rsidRDefault="000D188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D1881">
                              <w:rPr>
                                <w:szCs w:val="28"/>
                                <w:lang w:val="ru-RU"/>
                              </w:rPr>
                              <w:t>СЭД-2023-299-01-01-05.С-1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5pt;margin-top:178.5pt;width:201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" filled="f" stroked="f">
                <v:textbox inset="0,0,0,0">
                  <w:txbxContent>
                    <w:p w14:paraId="4289A44E" w14:textId="17D6B828" w:rsidR="00CA1CFD" w:rsidRPr="00482A25" w:rsidRDefault="000D188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D1881">
                        <w:rPr>
                          <w:szCs w:val="28"/>
                          <w:lang w:val="ru-RU"/>
                        </w:rPr>
                        <w:t>СЭД-2023-299-01-01-05.С-1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51B1E816">
                <wp:simplePos x="0" y="0"/>
                <wp:positionH relativeFrom="page">
                  <wp:posOffset>938254</wp:posOffset>
                </wp:positionH>
                <wp:positionV relativeFrom="page">
                  <wp:posOffset>2918129</wp:posOffset>
                </wp:positionV>
                <wp:extent cx="2608028" cy="4834393"/>
                <wp:effectExtent l="0" t="0" r="1905" b="44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028" cy="4834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8C55" w14:textId="77777777" w:rsidR="008B2F3D" w:rsidRDefault="004F539F" w:rsidP="008B2F3D">
                            <w:pPr>
                              <w:pStyle w:val="a5"/>
                              <w:spacing w:after="0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2E261A">
                              <w:t xml:space="preserve">Об утверждении Порядка получения </w:t>
                            </w:r>
                            <w:r w:rsidR="002E261A" w:rsidRPr="00DF745C">
                              <w:t>муниципальными служащими</w:t>
                            </w:r>
                            <w:r w:rsidR="002E261A">
                              <w:t xml:space="preserve"> администрации Пермского муниципального округа</w:t>
                            </w:r>
                            <w:r w:rsidR="006F38EF">
                              <w:t xml:space="preserve"> Пермского края</w:t>
                            </w:r>
                            <w:r w:rsidR="002E261A">
                              <w:t xml:space="preserve"> разрешения представителя нанимателя (работодателя) </w:t>
                            </w:r>
                          </w:p>
                          <w:p w14:paraId="3EB2B590" w14:textId="77777777" w:rsidR="00D920F7" w:rsidRDefault="002E261A" w:rsidP="008B2F3D">
                            <w:pPr>
                              <w:pStyle w:val="a5"/>
                              <w:spacing w:after="0"/>
                            </w:pPr>
                            <w:proofErr w:type="gramStart"/>
                            <w:r>
                              <w:t xml:space="preserve">на участие на безвозмездной основе в управлении общественной организацией </w:t>
                            </w:r>
                            <w:r w:rsidRPr="00DF745C">
                              <w:t xml:space="preserve">(кроме </w:t>
                            </w:r>
                            <w:r w:rsidR="008B2F3D" w:rsidRPr="00DF745C">
                              <w:t>у</w:t>
                            </w:r>
                            <w:r w:rsidR="00DF745C" w:rsidRPr="00DF745C">
                              <w:t>частия в у</w:t>
                            </w:r>
                            <w:r w:rsidR="00DF745C">
                              <w:t xml:space="preserve">правлении </w:t>
                            </w:r>
                            <w:r>
                              <w:t>политической парт</w:t>
                            </w:r>
                            <w:r w:rsidR="00197EF9">
                              <w:t>ией</w:t>
                            </w:r>
                            <w:r w:rsidR="00140282">
                              <w:t xml:space="preserve">, органом профессионального союза, </w:t>
                            </w:r>
                            <w:proofErr w:type="gramEnd"/>
                          </w:p>
                          <w:p w14:paraId="464FEE8F" w14:textId="77777777" w:rsidR="00D920F7" w:rsidRDefault="00140282" w:rsidP="008B2F3D">
                            <w:pPr>
                              <w:pStyle w:val="a5"/>
                              <w:spacing w:after="0"/>
                            </w:pPr>
                            <w:r>
                              <w:t xml:space="preserve">в том числе выборным органом первичной профсоюзной организации, созданной </w:t>
                            </w:r>
                          </w:p>
                          <w:p w14:paraId="747C3961" w14:textId="037FB27A" w:rsidR="008B2F3D" w:rsidRDefault="00140282" w:rsidP="008B2F3D">
                            <w:pPr>
                              <w:pStyle w:val="a5"/>
                              <w:spacing w:after="0"/>
                            </w:pPr>
                            <w:r>
                              <w:t>в органе местного самоуправления</w:t>
                            </w:r>
                            <w:r w:rsidR="002E261A">
                              <w:t xml:space="preserve">, </w:t>
                            </w:r>
                            <w:r>
                              <w:t xml:space="preserve">участия </w:t>
                            </w:r>
                          </w:p>
                          <w:p w14:paraId="3104A2DC" w14:textId="77777777" w:rsidR="008B2F3D" w:rsidRDefault="00140282" w:rsidP="008B2F3D">
                            <w:pPr>
                              <w:pStyle w:val="a5"/>
                              <w:spacing w:after="0"/>
                            </w:pPr>
                            <w:r>
                              <w:t>в с</w:t>
                            </w:r>
                            <w:r w:rsidR="00197EF9">
                              <w:t>ъ</w:t>
                            </w:r>
                            <w:r>
                              <w:t xml:space="preserve">езде (конференции) </w:t>
                            </w:r>
                          </w:p>
                          <w:p w14:paraId="5F693E49" w14:textId="77777777" w:rsidR="008B2F3D" w:rsidRDefault="00140282" w:rsidP="008B2F3D">
                            <w:pPr>
                              <w:pStyle w:val="a5"/>
                              <w:spacing w:after="0"/>
                            </w:pPr>
                            <w:r>
                              <w:t>или общем собрании иной общественной организации</w:t>
                            </w:r>
                            <w:r w:rsidR="00197EF9">
                              <w:t xml:space="preserve">, 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2E261A">
                              <w:t>жилищн</w:t>
                            </w:r>
                            <w:r w:rsidR="00197EF9">
                              <w:t>ого</w:t>
                            </w:r>
                            <w:proofErr w:type="gramEnd"/>
                            <w:r w:rsidR="002E261A">
                              <w:t xml:space="preserve">, </w:t>
                            </w:r>
                          </w:p>
                          <w:p w14:paraId="43DF31D0" w14:textId="7B7317E7" w:rsidR="002E261A" w:rsidRDefault="002E261A" w:rsidP="008B2F3D">
                            <w:pPr>
                              <w:pStyle w:val="a5"/>
                              <w:spacing w:after="0"/>
                            </w:pPr>
                            <w:proofErr w:type="gramStart"/>
                            <w:r>
                              <w:t>жилищно-строительн</w:t>
                            </w:r>
                            <w:r w:rsidR="00197EF9">
                              <w:t>ого,</w:t>
                            </w:r>
                            <w:r>
                              <w:t xml:space="preserve"> гаражн</w:t>
                            </w:r>
                            <w:r w:rsidR="00197EF9">
                              <w:t>ого</w:t>
                            </w:r>
                            <w:r>
                              <w:t xml:space="preserve"> кооператив</w:t>
                            </w:r>
                            <w:r w:rsidR="00197EF9">
                              <w:t>ов</w:t>
                            </w:r>
                            <w:r>
                              <w:t xml:space="preserve">, </w:t>
                            </w:r>
                            <w:r w:rsidR="00197EF9">
                              <w:t>т</w:t>
                            </w:r>
                            <w:r>
                              <w:t>овариществ</w:t>
                            </w:r>
                            <w:r w:rsidR="00197EF9">
                              <w:t>а</w:t>
                            </w:r>
                            <w:r>
                              <w:t xml:space="preserve"> собственников недвижимости</w:t>
                            </w:r>
                            <w:r w:rsidR="00197EF9">
                              <w:t>)</w:t>
                            </w:r>
                            <w:r>
                              <w:t xml:space="preserve"> </w:t>
                            </w:r>
                            <w:r w:rsidR="004F539F">
                              <w:fldChar w:fldCharType="end"/>
                            </w:r>
                            <w:r w:rsidR="00D920F7" w:rsidRPr="000844FA">
                              <w:t>в качестве единоличного исполнительного органа или вхождение в состав их коллегиальных органов управления</w:t>
                            </w:r>
                            <w:proofErr w:type="gramEnd"/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75pt;width:205.35pt;height:380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RosAIAALE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" filled="f" stroked="f">
                <v:textbox inset="0,0,0,0">
                  <w:txbxContent>
                    <w:p w14:paraId="738B8C55" w14:textId="77777777" w:rsidR="008B2F3D" w:rsidRDefault="004F539F" w:rsidP="008B2F3D">
                      <w:pPr>
                        <w:pStyle w:val="a5"/>
                        <w:spacing w:after="0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2E261A">
                        <w:t xml:space="preserve">Об утверждении Порядка получения </w:t>
                      </w:r>
                      <w:r w:rsidR="002E261A" w:rsidRPr="00DF745C">
                        <w:t>муниципальными служащими</w:t>
                      </w:r>
                      <w:r w:rsidR="002E261A">
                        <w:t xml:space="preserve"> администрации Пермского муниципального округа</w:t>
                      </w:r>
                      <w:r w:rsidR="006F38EF">
                        <w:t xml:space="preserve"> Пермского края</w:t>
                      </w:r>
                      <w:r w:rsidR="002E261A">
                        <w:t xml:space="preserve"> разрешения представителя нанимателя (работодателя) </w:t>
                      </w:r>
                    </w:p>
                    <w:p w14:paraId="3EB2B590" w14:textId="77777777" w:rsidR="00D920F7" w:rsidRDefault="002E261A" w:rsidP="008B2F3D">
                      <w:pPr>
                        <w:pStyle w:val="a5"/>
                        <w:spacing w:after="0"/>
                      </w:pPr>
                      <w:proofErr w:type="gramStart"/>
                      <w:r>
                        <w:t xml:space="preserve">на участие на безвозмездной основе в управлении общественной организацией </w:t>
                      </w:r>
                      <w:r w:rsidRPr="00DF745C">
                        <w:t xml:space="preserve">(кроме </w:t>
                      </w:r>
                      <w:r w:rsidR="008B2F3D" w:rsidRPr="00DF745C">
                        <w:t>у</w:t>
                      </w:r>
                      <w:r w:rsidR="00DF745C" w:rsidRPr="00DF745C">
                        <w:t>частия в у</w:t>
                      </w:r>
                      <w:r w:rsidR="00DF745C">
                        <w:t xml:space="preserve">правлении </w:t>
                      </w:r>
                      <w:r>
                        <w:t>политической парт</w:t>
                      </w:r>
                      <w:r w:rsidR="00197EF9">
                        <w:t>ией</w:t>
                      </w:r>
                      <w:r w:rsidR="00140282">
                        <w:t xml:space="preserve">, органом профессионального союза, </w:t>
                      </w:r>
                      <w:proofErr w:type="gramEnd"/>
                    </w:p>
                    <w:p w14:paraId="464FEE8F" w14:textId="77777777" w:rsidR="00D920F7" w:rsidRDefault="00140282" w:rsidP="008B2F3D">
                      <w:pPr>
                        <w:pStyle w:val="a5"/>
                        <w:spacing w:after="0"/>
                      </w:pPr>
                      <w:r>
                        <w:t xml:space="preserve">в том числе выборным органом первичной профсоюзной организации, созданной </w:t>
                      </w:r>
                    </w:p>
                    <w:p w14:paraId="747C3961" w14:textId="037FB27A" w:rsidR="008B2F3D" w:rsidRDefault="00140282" w:rsidP="008B2F3D">
                      <w:pPr>
                        <w:pStyle w:val="a5"/>
                        <w:spacing w:after="0"/>
                      </w:pPr>
                      <w:r>
                        <w:t>в органе местного самоуправления</w:t>
                      </w:r>
                      <w:r w:rsidR="002E261A">
                        <w:t xml:space="preserve">, </w:t>
                      </w:r>
                      <w:r>
                        <w:t xml:space="preserve">участия </w:t>
                      </w:r>
                    </w:p>
                    <w:p w14:paraId="3104A2DC" w14:textId="77777777" w:rsidR="008B2F3D" w:rsidRDefault="00140282" w:rsidP="008B2F3D">
                      <w:pPr>
                        <w:pStyle w:val="a5"/>
                        <w:spacing w:after="0"/>
                      </w:pPr>
                      <w:r>
                        <w:t>в с</w:t>
                      </w:r>
                      <w:r w:rsidR="00197EF9">
                        <w:t>ъ</w:t>
                      </w:r>
                      <w:r>
                        <w:t xml:space="preserve">езде (конференции) </w:t>
                      </w:r>
                    </w:p>
                    <w:p w14:paraId="5F693E49" w14:textId="77777777" w:rsidR="008B2F3D" w:rsidRDefault="00140282" w:rsidP="008B2F3D">
                      <w:pPr>
                        <w:pStyle w:val="a5"/>
                        <w:spacing w:after="0"/>
                      </w:pPr>
                      <w:r>
                        <w:t>или общем собрании иной общественной организации</w:t>
                      </w:r>
                      <w:r w:rsidR="00197EF9">
                        <w:t xml:space="preserve">, </w:t>
                      </w:r>
                      <w:r>
                        <w:t xml:space="preserve"> </w:t>
                      </w:r>
                      <w:proofErr w:type="gramStart"/>
                      <w:r w:rsidR="002E261A">
                        <w:t>жилищн</w:t>
                      </w:r>
                      <w:r w:rsidR="00197EF9">
                        <w:t>ого</w:t>
                      </w:r>
                      <w:proofErr w:type="gramEnd"/>
                      <w:r w:rsidR="002E261A">
                        <w:t xml:space="preserve">, </w:t>
                      </w:r>
                    </w:p>
                    <w:p w14:paraId="43DF31D0" w14:textId="7B7317E7" w:rsidR="002E261A" w:rsidRDefault="002E261A" w:rsidP="008B2F3D">
                      <w:pPr>
                        <w:pStyle w:val="a5"/>
                        <w:spacing w:after="0"/>
                      </w:pPr>
                      <w:proofErr w:type="gramStart"/>
                      <w:r>
                        <w:t>жилищно-строительн</w:t>
                      </w:r>
                      <w:r w:rsidR="00197EF9">
                        <w:t>ого,</w:t>
                      </w:r>
                      <w:r>
                        <w:t xml:space="preserve"> гаражн</w:t>
                      </w:r>
                      <w:r w:rsidR="00197EF9">
                        <w:t>ого</w:t>
                      </w:r>
                      <w:r>
                        <w:t xml:space="preserve"> кооператив</w:t>
                      </w:r>
                      <w:r w:rsidR="00197EF9">
                        <w:t>ов</w:t>
                      </w:r>
                      <w:r>
                        <w:t xml:space="preserve">, </w:t>
                      </w:r>
                      <w:r w:rsidR="00197EF9">
                        <w:t>т</w:t>
                      </w:r>
                      <w:r>
                        <w:t>овариществ</w:t>
                      </w:r>
                      <w:r w:rsidR="00197EF9">
                        <w:t>а</w:t>
                      </w:r>
                      <w:r>
                        <w:t xml:space="preserve"> собственников недвижимости</w:t>
                      </w:r>
                      <w:r w:rsidR="00197EF9">
                        <w:t>)</w:t>
                      </w:r>
                      <w:r>
                        <w:t xml:space="preserve"> </w:t>
                      </w:r>
                      <w:r w:rsidR="004F539F">
                        <w:fldChar w:fldCharType="end"/>
                      </w:r>
                      <w:r w:rsidR="00D920F7" w:rsidRPr="000844FA">
                        <w:t>в качестве единоличного исполнительного органа или вхождение в состав их коллегиальных органов управления</w:t>
                      </w:r>
                      <w:proofErr w:type="gramEnd"/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51EE6568" w:rsidR="00CA1CFD" w:rsidRPr="00482A25" w:rsidRDefault="000D188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51EE6568" w:rsidR="00CA1CFD" w:rsidRPr="00482A25" w:rsidRDefault="000D188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DAE7D" w14:textId="1866D2DC" w:rsidR="002E261A" w:rsidRPr="002E261A" w:rsidRDefault="002E261A" w:rsidP="008B2F3D">
      <w:pPr>
        <w:spacing w:line="240" w:lineRule="exact"/>
      </w:pPr>
    </w:p>
    <w:p w14:paraId="3BB40E6D" w14:textId="059A3089" w:rsidR="002E261A" w:rsidRPr="002E261A" w:rsidRDefault="002E261A" w:rsidP="008B2F3D">
      <w:pPr>
        <w:spacing w:line="240" w:lineRule="exact"/>
      </w:pPr>
    </w:p>
    <w:p w14:paraId="0744AF72" w14:textId="710B5A50" w:rsidR="002E261A" w:rsidRPr="002E261A" w:rsidRDefault="002E261A" w:rsidP="008B2F3D">
      <w:pPr>
        <w:spacing w:line="240" w:lineRule="exact"/>
      </w:pPr>
    </w:p>
    <w:p w14:paraId="5B94AE37" w14:textId="71EC5742" w:rsidR="002E261A" w:rsidRPr="002E261A" w:rsidRDefault="002E261A" w:rsidP="008B2F3D">
      <w:pPr>
        <w:spacing w:line="240" w:lineRule="exact"/>
      </w:pPr>
    </w:p>
    <w:p w14:paraId="12DC72AB" w14:textId="2E27CEFB" w:rsidR="002E261A" w:rsidRPr="002E261A" w:rsidRDefault="002E261A" w:rsidP="008B2F3D">
      <w:pPr>
        <w:spacing w:line="240" w:lineRule="exact"/>
      </w:pPr>
    </w:p>
    <w:p w14:paraId="483C4A40" w14:textId="4BF955A3" w:rsidR="002E261A" w:rsidRPr="002E261A" w:rsidRDefault="002E261A" w:rsidP="008B2F3D">
      <w:pPr>
        <w:spacing w:line="240" w:lineRule="exact"/>
      </w:pPr>
    </w:p>
    <w:p w14:paraId="375726A2" w14:textId="2571D538" w:rsidR="002E261A" w:rsidRPr="002E261A" w:rsidRDefault="002E261A" w:rsidP="008B2F3D">
      <w:pPr>
        <w:spacing w:line="240" w:lineRule="exact"/>
      </w:pPr>
    </w:p>
    <w:p w14:paraId="1B0D79F2" w14:textId="6F0C0005" w:rsidR="002E261A" w:rsidRPr="002E261A" w:rsidRDefault="002E261A" w:rsidP="008B2F3D">
      <w:pPr>
        <w:spacing w:line="240" w:lineRule="exact"/>
      </w:pPr>
    </w:p>
    <w:p w14:paraId="3A69A81E" w14:textId="02635ABF" w:rsidR="002E261A" w:rsidRPr="002E261A" w:rsidRDefault="002E261A" w:rsidP="008B2F3D">
      <w:pPr>
        <w:spacing w:line="240" w:lineRule="exact"/>
      </w:pPr>
    </w:p>
    <w:p w14:paraId="389D0EAE" w14:textId="7C48F304" w:rsidR="002E261A" w:rsidRPr="002E261A" w:rsidRDefault="002E261A" w:rsidP="008B2F3D">
      <w:pPr>
        <w:spacing w:line="240" w:lineRule="exact"/>
      </w:pPr>
    </w:p>
    <w:p w14:paraId="159FCE13" w14:textId="2EB17EDA" w:rsidR="002E261A" w:rsidRPr="002E261A" w:rsidRDefault="002E261A" w:rsidP="008B2F3D">
      <w:pPr>
        <w:spacing w:line="240" w:lineRule="exact"/>
      </w:pPr>
    </w:p>
    <w:p w14:paraId="6A5C43C4" w14:textId="70A0967C" w:rsidR="002E261A" w:rsidRPr="002E261A" w:rsidRDefault="002E261A" w:rsidP="008B2F3D">
      <w:pPr>
        <w:spacing w:line="240" w:lineRule="exact"/>
      </w:pPr>
    </w:p>
    <w:p w14:paraId="5BB9FC8B" w14:textId="091A571C" w:rsidR="002E261A" w:rsidRPr="002E261A" w:rsidRDefault="002E261A" w:rsidP="008B2F3D">
      <w:pPr>
        <w:spacing w:line="240" w:lineRule="exact"/>
      </w:pPr>
    </w:p>
    <w:p w14:paraId="528C9541" w14:textId="7646AE69" w:rsidR="002E261A" w:rsidRPr="002E261A" w:rsidRDefault="002E261A" w:rsidP="008B2F3D">
      <w:pPr>
        <w:spacing w:line="240" w:lineRule="exact"/>
      </w:pPr>
    </w:p>
    <w:p w14:paraId="109DDD25" w14:textId="1339969B" w:rsidR="002E261A" w:rsidRPr="002E261A" w:rsidRDefault="002E261A" w:rsidP="008B2F3D">
      <w:pPr>
        <w:spacing w:line="240" w:lineRule="exact"/>
      </w:pPr>
    </w:p>
    <w:p w14:paraId="23537AB2" w14:textId="5496D5F4" w:rsidR="002E261A" w:rsidRPr="002E261A" w:rsidRDefault="002E261A" w:rsidP="002E261A"/>
    <w:p w14:paraId="399AE2EF" w14:textId="0600B6E1" w:rsidR="002E261A" w:rsidRPr="002E261A" w:rsidRDefault="002E261A" w:rsidP="002E261A"/>
    <w:p w14:paraId="64749739" w14:textId="67DA5C77" w:rsidR="002E261A" w:rsidRPr="002E261A" w:rsidRDefault="002E261A" w:rsidP="002E261A"/>
    <w:p w14:paraId="6A49F282" w14:textId="77777777" w:rsidR="008B2F3D" w:rsidRDefault="008B2F3D" w:rsidP="002E261A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14:paraId="07EDE0A3" w14:textId="77777777" w:rsidR="008B2F3D" w:rsidRDefault="008B2F3D" w:rsidP="002E261A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14:paraId="4BCF876F" w14:textId="77777777" w:rsidR="008B2F3D" w:rsidRDefault="008B2F3D" w:rsidP="002E261A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14:paraId="569524B5" w14:textId="77777777" w:rsidR="00D920F7" w:rsidRDefault="00D920F7" w:rsidP="008B2F3D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</w:p>
    <w:p w14:paraId="32AE0547" w14:textId="77777777" w:rsidR="00D920F7" w:rsidRDefault="00D920F7" w:rsidP="008B2F3D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</w:p>
    <w:p w14:paraId="67793D06" w14:textId="77777777" w:rsidR="00D920F7" w:rsidRDefault="00D920F7" w:rsidP="008B2F3D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</w:p>
    <w:p w14:paraId="6F661F4A" w14:textId="54FFA21D" w:rsidR="002E261A" w:rsidRDefault="002E261A" w:rsidP="008B2F3D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</w:t>
      </w:r>
      <w:r w:rsidR="008B2F3D">
        <w:rPr>
          <w:sz w:val="28"/>
          <w:szCs w:val="28"/>
        </w:rPr>
        <w:t>ункта</w:t>
      </w:r>
      <w:r>
        <w:rPr>
          <w:sz w:val="28"/>
          <w:szCs w:val="28"/>
        </w:rPr>
        <w:t xml:space="preserve"> 3 ч</w:t>
      </w:r>
      <w:r w:rsidR="008B2F3D">
        <w:rPr>
          <w:sz w:val="28"/>
          <w:szCs w:val="28"/>
        </w:rPr>
        <w:t>асти</w:t>
      </w:r>
      <w:r>
        <w:rPr>
          <w:sz w:val="28"/>
          <w:szCs w:val="28"/>
        </w:rPr>
        <w:t xml:space="preserve"> 1 ст</w:t>
      </w:r>
      <w:r w:rsidR="008B2F3D">
        <w:rPr>
          <w:sz w:val="28"/>
          <w:szCs w:val="28"/>
        </w:rPr>
        <w:t>атьи</w:t>
      </w:r>
      <w:r>
        <w:rPr>
          <w:sz w:val="28"/>
          <w:szCs w:val="28"/>
        </w:rPr>
        <w:t xml:space="preserve"> 14 Федерального закона от</w:t>
      </w:r>
      <w:r w:rsidR="008B2F3D">
        <w:rPr>
          <w:sz w:val="28"/>
          <w:szCs w:val="28"/>
        </w:rPr>
        <w:t>   </w:t>
      </w:r>
      <w:r>
        <w:rPr>
          <w:sz w:val="28"/>
          <w:szCs w:val="28"/>
        </w:rPr>
        <w:t>02</w:t>
      </w:r>
      <w:r w:rsidR="008B2F3D">
        <w:rPr>
          <w:sz w:val="28"/>
          <w:szCs w:val="28"/>
        </w:rPr>
        <w:t xml:space="preserve">   марта </w:t>
      </w:r>
      <w:r>
        <w:rPr>
          <w:sz w:val="28"/>
          <w:szCs w:val="28"/>
        </w:rPr>
        <w:t xml:space="preserve">2007 </w:t>
      </w:r>
      <w:r w:rsidR="008B2F3D">
        <w:rPr>
          <w:sz w:val="28"/>
          <w:szCs w:val="28"/>
        </w:rPr>
        <w:t xml:space="preserve">г. </w:t>
      </w:r>
      <w:r>
        <w:rPr>
          <w:sz w:val="28"/>
          <w:szCs w:val="28"/>
        </w:rPr>
        <w:t>№ 25-ФЗ «О муниципальной службе в Российской Федерации»</w:t>
      </w:r>
      <w:r w:rsidR="005A5D48">
        <w:rPr>
          <w:sz w:val="28"/>
          <w:szCs w:val="28"/>
        </w:rPr>
        <w:t>, п</w:t>
      </w:r>
      <w:r w:rsidR="008B2F3D">
        <w:rPr>
          <w:sz w:val="28"/>
          <w:szCs w:val="28"/>
        </w:rPr>
        <w:t>ункта</w:t>
      </w:r>
      <w:r w:rsidR="005A5D48">
        <w:rPr>
          <w:sz w:val="28"/>
          <w:szCs w:val="28"/>
        </w:rPr>
        <w:t xml:space="preserve"> 6 ч</w:t>
      </w:r>
      <w:r w:rsidR="008B2F3D">
        <w:rPr>
          <w:sz w:val="28"/>
          <w:szCs w:val="28"/>
        </w:rPr>
        <w:t>асти</w:t>
      </w:r>
      <w:r w:rsidR="005A5D48">
        <w:rPr>
          <w:sz w:val="28"/>
          <w:szCs w:val="28"/>
        </w:rPr>
        <w:t xml:space="preserve"> 2 ст</w:t>
      </w:r>
      <w:r w:rsidR="008B2F3D">
        <w:rPr>
          <w:sz w:val="28"/>
          <w:szCs w:val="28"/>
        </w:rPr>
        <w:t>атьи</w:t>
      </w:r>
      <w:r w:rsidR="005A5D48">
        <w:rPr>
          <w:sz w:val="28"/>
          <w:szCs w:val="28"/>
        </w:rPr>
        <w:t xml:space="preserve"> 30 Устава Пермского муниципального округа Пермского края</w:t>
      </w:r>
      <w:r>
        <w:rPr>
          <w:sz w:val="28"/>
          <w:szCs w:val="28"/>
        </w:rPr>
        <w:t xml:space="preserve"> </w:t>
      </w:r>
    </w:p>
    <w:p w14:paraId="3BCB3D17" w14:textId="6DFB1969" w:rsidR="002E261A" w:rsidRDefault="002E261A" w:rsidP="008B2F3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мского муниципального </w:t>
      </w:r>
      <w:r w:rsidR="006F38E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ОСТАНОВЛЯЕТ:</w:t>
      </w:r>
    </w:p>
    <w:p w14:paraId="7EF361B6" w14:textId="31264B99" w:rsidR="002E261A" w:rsidRDefault="002E261A" w:rsidP="008B2F3D">
      <w:pPr>
        <w:tabs>
          <w:tab w:val="left" w:pos="709"/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Порядок </w:t>
      </w:r>
      <w:r w:rsidR="00DF745C" w:rsidRPr="00DF745C">
        <w:rPr>
          <w:sz w:val="28"/>
          <w:szCs w:val="28"/>
        </w:rPr>
        <w:t>получения муниципальными служащими администрации Пермского муниципального округа Пермского края разрешения представителя нанимателя (работодателя) на участие на безвозмездной основе в</w:t>
      </w:r>
      <w:r w:rsidR="00DF745C">
        <w:rPr>
          <w:sz w:val="28"/>
          <w:szCs w:val="28"/>
        </w:rPr>
        <w:t>   </w:t>
      </w:r>
      <w:r w:rsidR="00DF745C" w:rsidRPr="00DF745C">
        <w:rPr>
          <w:sz w:val="28"/>
          <w:szCs w:val="28"/>
        </w:rPr>
        <w:t xml:space="preserve">управлении общественной организацией (кроме участия в управлении </w:t>
      </w:r>
      <w:r w:rsidR="00DF745C" w:rsidRPr="00DF745C">
        <w:rPr>
          <w:sz w:val="28"/>
          <w:szCs w:val="28"/>
        </w:rPr>
        <w:lastRenderedPageBreak/>
        <w:t>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</w:t>
      </w:r>
      <w:proofErr w:type="gramEnd"/>
      <w:r w:rsidR="00DF745C" w:rsidRPr="00DF745C">
        <w:rPr>
          <w:sz w:val="28"/>
          <w:szCs w:val="28"/>
        </w:rPr>
        <w:t>, товарищества собственников недвижимости)</w:t>
      </w:r>
      <w:r>
        <w:rPr>
          <w:sz w:val="28"/>
          <w:szCs w:val="28"/>
        </w:rPr>
        <w:t xml:space="preserve"> </w:t>
      </w:r>
      <w:r w:rsidRPr="001A78BD">
        <w:rPr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14:paraId="51FB8401" w14:textId="77777777" w:rsidR="003703D8" w:rsidRDefault="002E261A" w:rsidP="008B2F3D">
      <w:pPr>
        <w:pStyle w:val="a5"/>
        <w:spacing w:after="0" w:line="360" w:lineRule="exact"/>
        <w:ind w:firstLine="709"/>
        <w:jc w:val="both"/>
        <w:rPr>
          <w:b w:val="0"/>
          <w:bCs/>
        </w:rPr>
      </w:pPr>
      <w:r>
        <w:rPr>
          <w:szCs w:val="28"/>
        </w:rPr>
        <w:t xml:space="preserve"> </w:t>
      </w:r>
      <w:r w:rsidRPr="003703D8">
        <w:rPr>
          <w:b w:val="0"/>
          <w:bCs/>
          <w:szCs w:val="28"/>
        </w:rPr>
        <w:t>2. </w:t>
      </w:r>
      <w:proofErr w:type="gramStart"/>
      <w:r w:rsidR="003703D8" w:rsidRPr="003703D8">
        <w:rPr>
          <w:b w:val="0"/>
          <w:bCs/>
          <w:szCs w:val="28"/>
        </w:rPr>
        <w:t>Признать утратившим силу постановление администрации Пермского муниципального района</w:t>
      </w:r>
      <w:r w:rsidR="003703D8">
        <w:rPr>
          <w:b w:val="0"/>
          <w:bCs/>
          <w:szCs w:val="28"/>
        </w:rPr>
        <w:t xml:space="preserve"> от 17 октября 2017 г. № 385-С</w:t>
      </w:r>
      <w:r w:rsidR="003703D8" w:rsidRPr="003703D8">
        <w:rPr>
          <w:b w:val="0"/>
          <w:bCs/>
          <w:szCs w:val="28"/>
        </w:rPr>
        <w:t xml:space="preserve"> «</w:t>
      </w:r>
      <w:r w:rsidR="003703D8" w:rsidRPr="003703D8">
        <w:rPr>
          <w:b w:val="0"/>
          <w:bCs/>
        </w:rPr>
        <w:fldChar w:fldCharType="begin"/>
      </w:r>
      <w:r w:rsidR="003703D8" w:rsidRPr="003703D8">
        <w:rPr>
          <w:b w:val="0"/>
          <w:bCs/>
        </w:rPr>
        <w:instrText xml:space="preserve"> DOCPROPERTY  doc_summary  \* MERGEFORMAT </w:instrText>
      </w:r>
      <w:r w:rsidR="003703D8" w:rsidRPr="003703D8">
        <w:rPr>
          <w:b w:val="0"/>
          <w:bCs/>
        </w:rPr>
        <w:fldChar w:fldCharType="separate"/>
      </w:r>
      <w:r w:rsidR="003703D8" w:rsidRPr="003703D8">
        <w:rPr>
          <w:b w:val="0"/>
          <w:bCs/>
        </w:rPr>
        <w:t>Об утверждении Порядка получения муниципальными служащими администрации Пермского муниципального района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</w:t>
      </w:r>
      <w:proofErr w:type="gramEnd"/>
      <w:r w:rsidR="003703D8" w:rsidRPr="003703D8">
        <w:rPr>
          <w:b w:val="0"/>
          <w:bCs/>
        </w:rPr>
        <w:t xml:space="preserve"> состав их коллегиальных органов управления</w:t>
      </w:r>
      <w:r w:rsidR="003703D8" w:rsidRPr="003703D8">
        <w:rPr>
          <w:b w:val="0"/>
          <w:bCs/>
        </w:rPr>
        <w:fldChar w:fldCharType="end"/>
      </w:r>
      <w:r w:rsidR="003703D8">
        <w:rPr>
          <w:b w:val="0"/>
          <w:bCs/>
        </w:rPr>
        <w:t>».</w:t>
      </w:r>
    </w:p>
    <w:p w14:paraId="0617CC9D" w14:textId="4DE5D94D" w:rsidR="004D5ADE" w:rsidRPr="003703D8" w:rsidRDefault="003703D8" w:rsidP="008B2F3D">
      <w:pPr>
        <w:pStyle w:val="a5"/>
        <w:spacing w:after="0" w:line="360" w:lineRule="exact"/>
        <w:ind w:firstLine="709"/>
        <w:jc w:val="both"/>
        <w:rPr>
          <w:rFonts w:eastAsia="Calibri"/>
          <w:b w:val="0"/>
          <w:bCs/>
          <w:szCs w:val="28"/>
          <w:lang w:eastAsia="en-US"/>
        </w:rPr>
      </w:pPr>
      <w:r w:rsidRPr="003703D8">
        <w:rPr>
          <w:b w:val="0"/>
          <w:bCs/>
          <w:szCs w:val="28"/>
        </w:rPr>
        <w:t>3. </w:t>
      </w:r>
      <w:r w:rsidR="002E261A" w:rsidRPr="003703D8">
        <w:rPr>
          <w:b w:val="0"/>
          <w:bCs/>
          <w:szCs w:val="28"/>
        </w:rPr>
        <w:t xml:space="preserve">Опубликовать </w:t>
      </w:r>
      <w:r w:rsidR="00C070F2">
        <w:rPr>
          <w:b w:val="0"/>
          <w:bCs/>
          <w:szCs w:val="28"/>
        </w:rPr>
        <w:t xml:space="preserve">настоящее постановление </w:t>
      </w:r>
      <w:r w:rsidR="004D5ADE" w:rsidRPr="003703D8">
        <w:rPr>
          <w:rFonts w:eastAsia="Calibri"/>
          <w:b w:val="0"/>
          <w:bCs/>
          <w:szCs w:val="28"/>
          <w:lang w:eastAsia="en-US"/>
        </w:rPr>
        <w:t>в информационном бюллетене муниципального образования «Пермский муниципальный округ» и</w:t>
      </w:r>
      <w:r w:rsidR="00FB4A64">
        <w:rPr>
          <w:rFonts w:eastAsia="Calibri"/>
          <w:b w:val="0"/>
          <w:bCs/>
          <w:szCs w:val="28"/>
          <w:lang w:eastAsia="en-US"/>
        </w:rPr>
        <w:t xml:space="preserve"> </w:t>
      </w:r>
      <w:r w:rsidR="004D5ADE" w:rsidRPr="003703D8">
        <w:rPr>
          <w:rFonts w:eastAsia="Calibri"/>
          <w:b w:val="0"/>
          <w:bCs/>
          <w:szCs w:val="28"/>
          <w:lang w:eastAsia="en-US"/>
        </w:rPr>
        <w:t>разместить на официальном сайте Пермского муниципального округа в</w:t>
      </w:r>
      <w:r w:rsidR="00FB4A64">
        <w:rPr>
          <w:rFonts w:eastAsia="Calibri"/>
          <w:b w:val="0"/>
          <w:bCs/>
          <w:szCs w:val="28"/>
          <w:lang w:eastAsia="en-US"/>
        </w:rPr>
        <w:t xml:space="preserve"> </w:t>
      </w:r>
      <w:r w:rsidR="004D5ADE" w:rsidRPr="003703D8">
        <w:rPr>
          <w:rFonts w:eastAsia="Calibri"/>
          <w:b w:val="0"/>
          <w:bCs/>
          <w:szCs w:val="28"/>
          <w:lang w:eastAsia="en-US"/>
        </w:rPr>
        <w:t xml:space="preserve">информационно-телекоммуникационной сети Интернет </w:t>
      </w:r>
      <w:r w:rsidR="004D5ADE" w:rsidRPr="003703D8">
        <w:rPr>
          <w:rFonts w:eastAsia="Calibri"/>
          <w:b w:val="0"/>
          <w:bCs/>
          <w:color w:val="000000" w:themeColor="text1"/>
          <w:szCs w:val="28"/>
          <w:lang w:eastAsia="en-US"/>
        </w:rPr>
        <w:t>(</w:t>
      </w:r>
      <w:hyperlink r:id="rId9" w:history="1">
        <w:r w:rsidR="004D5ADE" w:rsidRPr="003703D8">
          <w:rPr>
            <w:rFonts w:eastAsia="Calibri"/>
            <w:b w:val="0"/>
            <w:bCs/>
            <w:color w:val="000000" w:themeColor="text1"/>
            <w:szCs w:val="28"/>
            <w:lang w:val="en-US" w:eastAsia="en-US"/>
          </w:rPr>
          <w:t>www</w:t>
        </w:r>
        <w:r w:rsidR="004D5ADE" w:rsidRPr="003703D8">
          <w:rPr>
            <w:rFonts w:eastAsia="Calibri"/>
            <w:b w:val="0"/>
            <w:bCs/>
            <w:color w:val="000000" w:themeColor="text1"/>
            <w:szCs w:val="28"/>
            <w:lang w:eastAsia="en-US"/>
          </w:rPr>
          <w:t>.</w:t>
        </w:r>
        <w:r w:rsidR="004D5ADE" w:rsidRPr="003703D8">
          <w:rPr>
            <w:rFonts w:eastAsia="Calibri"/>
            <w:b w:val="0"/>
            <w:bCs/>
            <w:color w:val="000000" w:themeColor="text1"/>
            <w:szCs w:val="28"/>
            <w:lang w:val="en-US" w:eastAsia="en-US"/>
          </w:rPr>
          <w:t>permraion</w:t>
        </w:r>
        <w:r w:rsidR="004D5ADE" w:rsidRPr="003703D8">
          <w:rPr>
            <w:rFonts w:eastAsia="Calibri"/>
            <w:b w:val="0"/>
            <w:bCs/>
            <w:color w:val="000000" w:themeColor="text1"/>
            <w:szCs w:val="28"/>
            <w:lang w:eastAsia="en-US"/>
          </w:rPr>
          <w:t>.</w:t>
        </w:r>
        <w:r w:rsidR="004D5ADE" w:rsidRPr="003703D8">
          <w:rPr>
            <w:rFonts w:eastAsia="Calibri"/>
            <w:b w:val="0"/>
            <w:bCs/>
            <w:color w:val="000000" w:themeColor="text1"/>
            <w:szCs w:val="28"/>
            <w:lang w:val="en-US" w:eastAsia="en-US"/>
          </w:rPr>
          <w:t>ru</w:t>
        </w:r>
      </w:hyperlink>
      <w:r w:rsidR="004D5ADE" w:rsidRPr="003703D8">
        <w:rPr>
          <w:rFonts w:eastAsia="Calibri"/>
          <w:b w:val="0"/>
          <w:bCs/>
          <w:color w:val="000000" w:themeColor="text1"/>
          <w:szCs w:val="28"/>
          <w:lang w:eastAsia="en-US"/>
        </w:rPr>
        <w:t xml:space="preserve">). </w:t>
      </w:r>
    </w:p>
    <w:p w14:paraId="2B4BEFB6" w14:textId="522E3CE3" w:rsidR="002E261A" w:rsidRPr="00E6649A" w:rsidRDefault="003703D8" w:rsidP="008B2F3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261A" w:rsidRPr="00E6649A">
        <w:rPr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6F38EF">
        <w:rPr>
          <w:sz w:val="28"/>
          <w:szCs w:val="28"/>
        </w:rPr>
        <w:t xml:space="preserve"> и распространяется на правоотношения, возникшие с 01 января 2023 г</w:t>
      </w:r>
      <w:r w:rsidR="002E261A" w:rsidRPr="00E6649A">
        <w:rPr>
          <w:sz w:val="28"/>
          <w:szCs w:val="28"/>
        </w:rPr>
        <w:t xml:space="preserve">. </w:t>
      </w:r>
    </w:p>
    <w:p w14:paraId="0788D907" w14:textId="5225909F" w:rsidR="002E261A" w:rsidRDefault="003703D8" w:rsidP="008B2F3D">
      <w:pPr>
        <w:widowControl w:val="0"/>
        <w:tabs>
          <w:tab w:val="left" w:pos="709"/>
          <w:tab w:val="left" w:pos="851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261A" w:rsidRPr="00E6649A">
        <w:rPr>
          <w:sz w:val="28"/>
          <w:szCs w:val="28"/>
        </w:rPr>
        <w:t>. </w:t>
      </w:r>
      <w:proofErr w:type="gramStart"/>
      <w:r w:rsidR="002E261A" w:rsidRPr="00E6649A">
        <w:rPr>
          <w:sz w:val="28"/>
          <w:szCs w:val="28"/>
        </w:rPr>
        <w:t xml:space="preserve">Контроль </w:t>
      </w:r>
      <w:r w:rsidR="00C070F2">
        <w:rPr>
          <w:sz w:val="28"/>
          <w:szCs w:val="28"/>
        </w:rPr>
        <w:t>за</w:t>
      </w:r>
      <w:proofErr w:type="gramEnd"/>
      <w:r w:rsidR="00C070F2">
        <w:rPr>
          <w:sz w:val="28"/>
          <w:szCs w:val="28"/>
        </w:rPr>
        <w:t xml:space="preserve"> </w:t>
      </w:r>
      <w:r w:rsidR="002E261A" w:rsidRPr="00E6649A">
        <w:rPr>
          <w:sz w:val="28"/>
          <w:szCs w:val="28"/>
        </w:rPr>
        <w:t>исполнени</w:t>
      </w:r>
      <w:r w:rsidR="00C070F2">
        <w:rPr>
          <w:sz w:val="28"/>
          <w:szCs w:val="28"/>
        </w:rPr>
        <w:t>ем</w:t>
      </w:r>
      <w:r w:rsidR="002E261A" w:rsidRPr="00E6649A">
        <w:rPr>
          <w:sz w:val="28"/>
          <w:szCs w:val="28"/>
        </w:rPr>
        <w:t xml:space="preserve"> настоящего постановления возложить на</w:t>
      </w:r>
      <w:r w:rsidR="00C070F2">
        <w:rPr>
          <w:sz w:val="28"/>
          <w:szCs w:val="28"/>
        </w:rPr>
        <w:t>   </w:t>
      </w:r>
      <w:r w:rsidR="002E261A" w:rsidRPr="00E6649A">
        <w:rPr>
          <w:sz w:val="28"/>
          <w:szCs w:val="28"/>
        </w:rPr>
        <w:t xml:space="preserve">заместителя главы администрации Пермского муниципального </w:t>
      </w:r>
      <w:r w:rsidR="006F38EF">
        <w:rPr>
          <w:sz w:val="28"/>
          <w:szCs w:val="28"/>
        </w:rPr>
        <w:t>округа Пермского края</w:t>
      </w:r>
      <w:r w:rsidR="002E261A" w:rsidRPr="00E6649A">
        <w:rPr>
          <w:sz w:val="28"/>
          <w:szCs w:val="28"/>
        </w:rPr>
        <w:t xml:space="preserve">, руководителя аппарата администрации Пермского муниципального </w:t>
      </w:r>
      <w:r w:rsidR="006F38EF">
        <w:rPr>
          <w:sz w:val="28"/>
          <w:szCs w:val="28"/>
        </w:rPr>
        <w:t>округа Пермского края Ермакова</w:t>
      </w:r>
      <w:r w:rsidR="00C070F2" w:rsidRPr="00C070F2">
        <w:t xml:space="preserve"> </w:t>
      </w:r>
      <w:r w:rsidR="00C070F2" w:rsidRPr="00C070F2">
        <w:rPr>
          <w:sz w:val="28"/>
          <w:szCs w:val="28"/>
        </w:rPr>
        <w:t>С.В.</w:t>
      </w:r>
    </w:p>
    <w:p w14:paraId="54F41E50" w14:textId="667FC552" w:rsidR="002E261A" w:rsidRDefault="002E261A" w:rsidP="00C070F2">
      <w:pPr>
        <w:widowControl w:val="0"/>
        <w:autoSpaceDE w:val="0"/>
        <w:autoSpaceDN w:val="0"/>
        <w:spacing w:line="1440" w:lineRule="exact"/>
        <w:jc w:val="both"/>
        <w:rPr>
          <w:sz w:val="28"/>
          <w:szCs w:val="28"/>
        </w:rPr>
      </w:pPr>
      <w:r w:rsidRPr="00E6649A">
        <w:rPr>
          <w:sz w:val="28"/>
          <w:szCs w:val="28"/>
        </w:rPr>
        <w:t xml:space="preserve">Глава муниципального </w:t>
      </w:r>
      <w:r w:rsidR="00C03631">
        <w:rPr>
          <w:sz w:val="28"/>
          <w:szCs w:val="28"/>
        </w:rPr>
        <w:t>округа</w:t>
      </w:r>
      <w:r w:rsidRPr="00E6649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</w:t>
      </w:r>
      <w:r w:rsidRPr="00E6649A">
        <w:rPr>
          <w:sz w:val="28"/>
          <w:szCs w:val="28"/>
        </w:rPr>
        <w:t xml:space="preserve">   </w:t>
      </w:r>
      <w:r w:rsidR="00C070F2">
        <w:rPr>
          <w:sz w:val="28"/>
          <w:szCs w:val="28"/>
        </w:rPr>
        <w:t xml:space="preserve">                </w:t>
      </w:r>
      <w:r w:rsidRPr="00E6649A">
        <w:rPr>
          <w:sz w:val="28"/>
          <w:szCs w:val="28"/>
        </w:rPr>
        <w:t>В.Ю. Цветов</w:t>
      </w:r>
    </w:p>
    <w:p w14:paraId="3E3F44CB" w14:textId="77777777" w:rsidR="008B2F3D" w:rsidRDefault="008B2F3D" w:rsidP="002E261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841D9D6" w14:textId="77777777" w:rsidR="008B2F3D" w:rsidRDefault="008B2F3D" w:rsidP="002E261A">
      <w:pPr>
        <w:widowControl w:val="0"/>
        <w:autoSpaceDE w:val="0"/>
        <w:autoSpaceDN w:val="0"/>
        <w:jc w:val="both"/>
        <w:rPr>
          <w:sz w:val="28"/>
          <w:szCs w:val="28"/>
        </w:rPr>
        <w:sectPr w:rsidR="008B2F3D" w:rsidSect="008B2F3D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36F1F79C" w14:textId="3A73B7F3" w:rsidR="002E261A" w:rsidRDefault="002E261A" w:rsidP="00C070F2">
      <w:pPr>
        <w:widowControl w:val="0"/>
        <w:autoSpaceDE w:val="0"/>
        <w:autoSpaceDN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BB4E7B9" w14:textId="0464AF03" w:rsidR="002E261A" w:rsidRDefault="002E261A" w:rsidP="00C070F2">
      <w:pPr>
        <w:widowControl w:val="0"/>
        <w:autoSpaceDE w:val="0"/>
        <w:autoSpaceDN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0AA8661" w14:textId="259AAF61" w:rsidR="006F38EF" w:rsidRDefault="002E261A" w:rsidP="00C070F2">
      <w:pPr>
        <w:widowControl w:val="0"/>
        <w:autoSpaceDE w:val="0"/>
        <w:autoSpaceDN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мского муниципального </w:t>
      </w:r>
      <w:r w:rsidR="006F38EF">
        <w:rPr>
          <w:sz w:val="28"/>
          <w:szCs w:val="28"/>
        </w:rPr>
        <w:t>округа</w:t>
      </w:r>
    </w:p>
    <w:p w14:paraId="662A8C0E" w14:textId="0363B4E2" w:rsidR="002E261A" w:rsidRDefault="006F38EF" w:rsidP="00C070F2">
      <w:pPr>
        <w:widowControl w:val="0"/>
        <w:autoSpaceDE w:val="0"/>
        <w:autoSpaceDN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14:paraId="60A8BFC2" w14:textId="77777777" w:rsidR="000D1881" w:rsidRDefault="002E261A" w:rsidP="00C070F2">
      <w:pPr>
        <w:widowControl w:val="0"/>
        <w:autoSpaceDE w:val="0"/>
        <w:autoSpaceDN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1881">
        <w:rPr>
          <w:sz w:val="28"/>
          <w:szCs w:val="28"/>
        </w:rPr>
        <w:t>14.03.2023</w:t>
      </w:r>
      <w:r w:rsidR="00C07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D1881" w:rsidRPr="000D1881">
        <w:rPr>
          <w:sz w:val="28"/>
          <w:szCs w:val="28"/>
        </w:rPr>
        <w:t>СЭД-2023-299-01-</w:t>
      </w:r>
    </w:p>
    <w:p w14:paraId="094BEC00" w14:textId="44D15E00" w:rsidR="002E261A" w:rsidRDefault="000D1881" w:rsidP="00C070F2">
      <w:pPr>
        <w:widowControl w:val="0"/>
        <w:autoSpaceDE w:val="0"/>
        <w:autoSpaceDN w:val="0"/>
        <w:spacing w:line="240" w:lineRule="exact"/>
        <w:ind w:firstLine="5245"/>
        <w:jc w:val="both"/>
        <w:rPr>
          <w:sz w:val="28"/>
          <w:szCs w:val="28"/>
        </w:rPr>
      </w:pPr>
      <w:bookmarkStart w:id="0" w:name="_GoBack"/>
      <w:bookmarkEnd w:id="0"/>
      <w:r w:rsidRPr="000D1881">
        <w:rPr>
          <w:sz w:val="28"/>
          <w:szCs w:val="28"/>
        </w:rPr>
        <w:t>01-05.С-138</w:t>
      </w:r>
    </w:p>
    <w:p w14:paraId="40A97997" w14:textId="2FBD79CF" w:rsidR="002E261A" w:rsidRDefault="00C03631" w:rsidP="00C070F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AB33B8" wp14:editId="12F6D324">
                <wp:simplePos x="0" y="0"/>
                <wp:positionH relativeFrom="margin">
                  <wp:align>center</wp:align>
                </wp:positionH>
                <wp:positionV relativeFrom="page">
                  <wp:posOffset>1927860</wp:posOffset>
                </wp:positionV>
                <wp:extent cx="998220" cy="175260"/>
                <wp:effectExtent l="0" t="0" r="11430" b="152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336E" w14:textId="5B2F197F" w:rsidR="00C03631" w:rsidRPr="00482A25" w:rsidRDefault="00C03631" w:rsidP="00C0363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B33B8" id="_x0000_s1029" type="#_x0000_t202" style="position:absolute;left:0;text-align:left;margin-left:0;margin-top:151.8pt;width:78.6pt;height:13.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" filled="f" stroked="f">
                <v:textbox inset="0,0,0,0">
                  <w:txbxContent>
                    <w:p w14:paraId="2066336E" w14:textId="5B2F197F" w:rsidR="00C03631" w:rsidRPr="00482A25" w:rsidRDefault="00C03631" w:rsidP="00C0363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AA7B89" w14:textId="77777777" w:rsidR="002E261A" w:rsidRDefault="002E261A" w:rsidP="00C070F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4F60045B" w14:textId="5DC06203" w:rsidR="002E261A" w:rsidRPr="00C070F2" w:rsidRDefault="00C070F2" w:rsidP="00C070F2">
      <w:pPr>
        <w:spacing w:after="120" w:line="240" w:lineRule="exact"/>
        <w:jc w:val="center"/>
        <w:rPr>
          <w:b/>
          <w:sz w:val="28"/>
          <w:szCs w:val="28"/>
        </w:rPr>
      </w:pPr>
      <w:r w:rsidRPr="00C070F2">
        <w:rPr>
          <w:b/>
          <w:sz w:val="28"/>
          <w:szCs w:val="28"/>
        </w:rPr>
        <w:t xml:space="preserve">ПОРЯДОК </w:t>
      </w:r>
    </w:p>
    <w:p w14:paraId="1E58D204" w14:textId="77777777" w:rsidR="00DF745C" w:rsidRDefault="00DF745C" w:rsidP="00C070F2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 w:rsidRPr="00DF745C">
        <w:rPr>
          <w:b/>
          <w:sz w:val="28"/>
          <w:szCs w:val="28"/>
        </w:rPr>
        <w:t xml:space="preserve">получения муниципальными служащими администрации Пермского муниципального округа Пермского края разрешения представителя нанимателя (работодателя) на участие на безвозмездной основе </w:t>
      </w:r>
    </w:p>
    <w:p w14:paraId="253F57D9" w14:textId="507DAE15" w:rsidR="00DF745C" w:rsidRDefault="00DF745C" w:rsidP="00C070F2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proofErr w:type="gramStart"/>
      <w:r w:rsidRPr="00DF745C">
        <w:rPr>
          <w:b/>
          <w:sz w:val="28"/>
          <w:szCs w:val="28"/>
        </w:rPr>
        <w:t xml:space="preserve">в управлении общественн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</w:t>
      </w:r>
      <w:proofErr w:type="gramEnd"/>
    </w:p>
    <w:p w14:paraId="14EF0953" w14:textId="0A19E452" w:rsidR="002E261A" w:rsidRPr="00C070F2" w:rsidRDefault="00DF745C" w:rsidP="00C070F2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 w:rsidRPr="00DF745C">
        <w:rPr>
          <w:b/>
          <w:sz w:val="28"/>
          <w:szCs w:val="28"/>
        </w:rPr>
        <w:t>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2E261A" w:rsidRPr="00C070F2">
        <w:rPr>
          <w:b/>
          <w:sz w:val="28"/>
          <w:szCs w:val="28"/>
        </w:rPr>
        <w:t xml:space="preserve"> </w:t>
      </w:r>
      <w:r w:rsidR="002E261A" w:rsidRPr="00146E8E">
        <w:rPr>
          <w:b/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</w:t>
      </w:r>
    </w:p>
    <w:p w14:paraId="31456003" w14:textId="77777777" w:rsidR="002E261A" w:rsidRPr="00E6649A" w:rsidRDefault="002E261A" w:rsidP="00C070F2">
      <w:pPr>
        <w:spacing w:line="240" w:lineRule="exact"/>
        <w:ind w:firstLine="720"/>
        <w:jc w:val="both"/>
        <w:rPr>
          <w:sz w:val="28"/>
          <w:szCs w:val="28"/>
        </w:rPr>
      </w:pPr>
    </w:p>
    <w:p w14:paraId="4D812908" w14:textId="77777777" w:rsidR="002E261A" w:rsidRDefault="002E261A" w:rsidP="00C070F2">
      <w:pPr>
        <w:spacing w:line="240" w:lineRule="exact"/>
        <w:ind w:firstLine="720"/>
        <w:jc w:val="both"/>
        <w:rPr>
          <w:sz w:val="28"/>
          <w:szCs w:val="28"/>
        </w:rPr>
      </w:pPr>
    </w:p>
    <w:p w14:paraId="6F0FFEDB" w14:textId="126EE1AF" w:rsidR="002E261A" w:rsidRPr="00F070E6" w:rsidRDefault="002E261A" w:rsidP="00DF745C">
      <w:pPr>
        <w:spacing w:line="360" w:lineRule="exact"/>
        <w:ind w:firstLine="720"/>
        <w:jc w:val="both"/>
        <w:rPr>
          <w:sz w:val="28"/>
          <w:szCs w:val="28"/>
        </w:rPr>
      </w:pPr>
      <w:r w:rsidRPr="00C070F2">
        <w:rPr>
          <w:sz w:val="28"/>
          <w:szCs w:val="28"/>
        </w:rPr>
        <w:t>1. </w:t>
      </w:r>
      <w:proofErr w:type="gramStart"/>
      <w:r w:rsidRPr="00F070E6">
        <w:rPr>
          <w:sz w:val="28"/>
          <w:szCs w:val="28"/>
        </w:rPr>
        <w:t xml:space="preserve">Настоящий Порядок определяет процедуру </w:t>
      </w:r>
      <w:r w:rsidR="00DF745C" w:rsidRPr="00F070E6">
        <w:rPr>
          <w:sz w:val="28"/>
          <w:szCs w:val="28"/>
        </w:rPr>
        <w:t>получения муниципальными служащими администрации Пермского муниципального округа Пермского края разрешения представителя нанимателя (работодателя) на участие на безвозмездной основе в управлении общественн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</w:t>
      </w:r>
      <w:proofErr w:type="gramEnd"/>
      <w:r w:rsidR="00DF745C" w:rsidRPr="00F070E6">
        <w:rPr>
          <w:sz w:val="28"/>
          <w:szCs w:val="28"/>
        </w:rPr>
        <w:t>, гаражного кооперативов, товарищества собственников недвижимости) в качестве единоличного исполнительного органа или вхождение в состав их коллегиальных органов управления</w:t>
      </w:r>
      <w:r w:rsidRPr="00F070E6">
        <w:rPr>
          <w:sz w:val="28"/>
          <w:szCs w:val="28"/>
        </w:rPr>
        <w:t xml:space="preserve"> (далее – участие в управлении некоммерческой организацией).</w:t>
      </w:r>
    </w:p>
    <w:p w14:paraId="53B1076D" w14:textId="6B5377E2" w:rsidR="002E261A" w:rsidRPr="00F070E6" w:rsidRDefault="002E261A" w:rsidP="00C070F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>2. Муниципальный служащий обязан не менее чем за 15 дней до начала участия в управлении некоммерческой организацией представить письменное заявление (далее – заявление) на имя представителя нанимателя (работодателя)            с просьбой о получении разрешения на участие.</w:t>
      </w:r>
    </w:p>
    <w:p w14:paraId="4976C1C8" w14:textId="500EEFE2" w:rsidR="002E261A" w:rsidRPr="00F070E6" w:rsidRDefault="002E261A" w:rsidP="00C070F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>Заявление заполняется и представляется муниципальным служащим на</w:t>
      </w:r>
      <w:r w:rsidR="00F070E6" w:rsidRPr="00F070E6">
        <w:rPr>
          <w:sz w:val="28"/>
          <w:szCs w:val="28"/>
        </w:rPr>
        <w:t> </w:t>
      </w:r>
      <w:r w:rsidRPr="00F070E6">
        <w:rPr>
          <w:sz w:val="28"/>
          <w:szCs w:val="28"/>
        </w:rPr>
        <w:t>каждую организацию отдельно.</w:t>
      </w:r>
    </w:p>
    <w:p w14:paraId="6BF4DFAF" w14:textId="6261EE6C" w:rsidR="002E261A" w:rsidRPr="00F070E6" w:rsidRDefault="002E261A" w:rsidP="00C070F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>3. </w:t>
      </w:r>
      <w:hyperlink r:id="rId14" w:history="1">
        <w:r w:rsidRPr="00F070E6">
          <w:rPr>
            <w:color w:val="000000"/>
            <w:sz w:val="28"/>
            <w:szCs w:val="28"/>
          </w:rPr>
          <w:t>Заявление</w:t>
        </w:r>
      </w:hyperlink>
      <w:r w:rsidRPr="00F070E6">
        <w:rPr>
          <w:sz w:val="28"/>
          <w:szCs w:val="28"/>
        </w:rPr>
        <w:t xml:space="preserve"> составляется по форме согласно приложению 1 к</w:t>
      </w:r>
      <w:r w:rsidR="00F070E6" w:rsidRPr="00F070E6">
        <w:rPr>
          <w:sz w:val="28"/>
          <w:szCs w:val="28"/>
        </w:rPr>
        <w:t> </w:t>
      </w:r>
      <w:r w:rsidRPr="00F070E6">
        <w:rPr>
          <w:sz w:val="28"/>
          <w:szCs w:val="28"/>
        </w:rPr>
        <w:t>настоящему Порядку и представляется лично муниципальным служащим в</w:t>
      </w:r>
      <w:r w:rsidR="00F070E6" w:rsidRPr="00F070E6">
        <w:rPr>
          <w:sz w:val="28"/>
          <w:szCs w:val="28"/>
        </w:rPr>
        <w:t> </w:t>
      </w:r>
      <w:r w:rsidRPr="00F070E6">
        <w:rPr>
          <w:sz w:val="28"/>
          <w:szCs w:val="28"/>
        </w:rPr>
        <w:t xml:space="preserve">кадровую службу администрации Пермского муниципального </w:t>
      </w:r>
      <w:r w:rsidR="00C03631" w:rsidRPr="00F070E6">
        <w:rPr>
          <w:sz w:val="28"/>
          <w:szCs w:val="28"/>
        </w:rPr>
        <w:t>округа</w:t>
      </w:r>
      <w:r w:rsidR="00F070E6" w:rsidRPr="00F070E6">
        <w:rPr>
          <w:sz w:val="28"/>
          <w:szCs w:val="28"/>
        </w:rPr>
        <w:t xml:space="preserve"> Пермского края</w:t>
      </w:r>
      <w:r w:rsidRPr="00F070E6">
        <w:rPr>
          <w:sz w:val="28"/>
          <w:szCs w:val="28"/>
        </w:rPr>
        <w:t>.</w:t>
      </w:r>
    </w:p>
    <w:p w14:paraId="2C362819" w14:textId="18F1224D" w:rsidR="002E261A" w:rsidRPr="00F070E6" w:rsidRDefault="002E261A" w:rsidP="00C070F2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 xml:space="preserve">В случае изменения сведений, указанных в заявлении, муниципальный служащий обязан не позднее следующего рабочего дня после того, как ему </w:t>
      </w:r>
      <w:r w:rsidRPr="00F070E6">
        <w:rPr>
          <w:sz w:val="28"/>
          <w:szCs w:val="28"/>
        </w:rPr>
        <w:lastRenderedPageBreak/>
        <w:t>стало известно о данных изменениях, уведомить в письменной форме об этом кадровую службу.</w:t>
      </w:r>
    </w:p>
    <w:p w14:paraId="34AD13BC" w14:textId="62049780" w:rsidR="002E261A" w:rsidRPr="00F070E6" w:rsidRDefault="002E261A" w:rsidP="00C070F2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>4. Лица, осуществляющие регистрацию заявления, обязаны соблюдать конфиденциальность информации, которая содержится в заявлении. Лица, виновные в разглашении конфиденциальной информации, несут дисциплинарную, иную ответственность в соответствии с законодательством Российской Федерации.</w:t>
      </w:r>
    </w:p>
    <w:p w14:paraId="6EDAE62A" w14:textId="09595E4F" w:rsidR="002E261A" w:rsidRPr="00F070E6" w:rsidRDefault="002E261A" w:rsidP="00C070F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 xml:space="preserve">5. Заявление регистрируется в день его получения в </w:t>
      </w:r>
      <w:hyperlink r:id="rId15" w:history="1">
        <w:r w:rsidRPr="00F070E6">
          <w:rPr>
            <w:color w:val="000000"/>
            <w:sz w:val="28"/>
            <w:szCs w:val="28"/>
          </w:rPr>
          <w:t>журнале</w:t>
        </w:r>
      </w:hyperlink>
      <w:r w:rsidRPr="00F070E6">
        <w:rPr>
          <w:sz w:val="28"/>
          <w:szCs w:val="28"/>
        </w:rPr>
        <w:t xml:space="preserve"> регистрации заявлений, оформленном по форме согласно приложению 2 к настоящему Порядку.</w:t>
      </w:r>
    </w:p>
    <w:p w14:paraId="5EBCD56A" w14:textId="6534E369" w:rsidR="002E261A" w:rsidRPr="00F070E6" w:rsidRDefault="002E261A" w:rsidP="00C070F2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 xml:space="preserve">Листы журнала регистрации данных заявлений должны быть пронумерованы, прошнурованы и скреплены гербовой печатью администрации Пермского муниципального </w:t>
      </w:r>
      <w:r w:rsidR="00C03631" w:rsidRPr="00F070E6">
        <w:rPr>
          <w:sz w:val="28"/>
          <w:szCs w:val="28"/>
        </w:rPr>
        <w:t>округа</w:t>
      </w:r>
      <w:r w:rsidR="00F070E6" w:rsidRPr="00F070E6">
        <w:rPr>
          <w:sz w:val="28"/>
          <w:szCs w:val="28"/>
        </w:rPr>
        <w:t xml:space="preserve"> Пермского края</w:t>
      </w:r>
      <w:r w:rsidRPr="00F070E6">
        <w:rPr>
          <w:sz w:val="28"/>
          <w:szCs w:val="28"/>
        </w:rPr>
        <w:t>.</w:t>
      </w:r>
    </w:p>
    <w:p w14:paraId="0D541C9A" w14:textId="0A6C6723" w:rsidR="002E261A" w:rsidRPr="00F070E6" w:rsidRDefault="002E261A" w:rsidP="00C070F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>В течение 2 дней со дня получения заявления кадровая служба обеспечивает его направление для рассмотрения представителю нанимателя (работодателю).</w:t>
      </w:r>
    </w:p>
    <w:p w14:paraId="6ED9F24B" w14:textId="7BBD5937" w:rsidR="002E261A" w:rsidRPr="00F070E6" w:rsidRDefault="002E261A" w:rsidP="00C070F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 xml:space="preserve">6. До принятия решения по заявлению представитель нанимателя (работодатель) вправе </w:t>
      </w:r>
      <w:proofErr w:type="gramStart"/>
      <w:r w:rsidRPr="00F070E6">
        <w:rPr>
          <w:sz w:val="28"/>
          <w:szCs w:val="28"/>
        </w:rPr>
        <w:t>поручить кадровой службе осуществить</w:t>
      </w:r>
      <w:proofErr w:type="gramEnd"/>
      <w:r w:rsidRPr="00F070E6">
        <w:rPr>
          <w:sz w:val="28"/>
          <w:szCs w:val="28"/>
        </w:rPr>
        <w:t xml:space="preserve"> предварительное рассмотрение заявления, по результатам которого выносится мотивированное заключение.</w:t>
      </w:r>
    </w:p>
    <w:p w14:paraId="3A3129D9" w14:textId="2A149954" w:rsidR="002E261A" w:rsidRPr="00F070E6" w:rsidRDefault="002E261A" w:rsidP="00C070F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>При подготовке мотивированного заключения по результатам рассмотрения заявления должностные лица кадровой службы имеют право проводить собеседование с муниципальным служащим, представившим заявление, получать от него письменные пояснения, документы, а также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0B1F3464" w14:textId="734AF937" w:rsidR="002E261A" w:rsidRPr="00F070E6" w:rsidRDefault="002E261A" w:rsidP="00C070F2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>Мотивированное заключение, заявление, а также иные полученные в ходе предварительного рассмотрения заявления документы в течение 10 дней со дня поступления заявления в кадровую службу для предварительного рассмотрения представляются представителю нанимателя (работодателю).</w:t>
      </w:r>
    </w:p>
    <w:p w14:paraId="4729898A" w14:textId="1E479AAF" w:rsidR="002E261A" w:rsidRPr="00F070E6" w:rsidRDefault="002E261A" w:rsidP="00C070F2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>В случае направления запроса о предоставлении дополнительных документов и сведений срок подготовки мотивированного заключения продлевается до 30 дней.</w:t>
      </w:r>
    </w:p>
    <w:p w14:paraId="1F8E493A" w14:textId="1761B113" w:rsidR="002E261A" w:rsidRPr="00F070E6" w:rsidRDefault="002E261A" w:rsidP="00C070F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>7. Представитель нанимателя (работодатель) в течение 3 рабочих дней со</w:t>
      </w:r>
      <w:r w:rsidR="00F070E6" w:rsidRPr="00F070E6">
        <w:rPr>
          <w:sz w:val="28"/>
          <w:szCs w:val="28"/>
        </w:rPr>
        <w:t>  </w:t>
      </w:r>
      <w:r w:rsidRPr="00F070E6">
        <w:rPr>
          <w:sz w:val="28"/>
          <w:szCs w:val="28"/>
        </w:rPr>
        <w:t>дня получения заявления и (или) мотивированного заключения выносит решение о разрешении либо отказе в разрешении на участие в управлении некоммерческой организацией посредством проставления соответствующей резолюции на заявлении.</w:t>
      </w:r>
    </w:p>
    <w:p w14:paraId="309C0499" w14:textId="4CFAC118" w:rsidR="002E261A" w:rsidRPr="00F070E6" w:rsidRDefault="002E261A" w:rsidP="00C070F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lastRenderedPageBreak/>
        <w:t>8. Копия зарегистрированного в установленном порядке заявления с</w:t>
      </w:r>
      <w:r w:rsidR="00F070E6" w:rsidRPr="00F070E6">
        <w:rPr>
          <w:sz w:val="28"/>
          <w:szCs w:val="28"/>
        </w:rPr>
        <w:t>   </w:t>
      </w:r>
      <w:r w:rsidRPr="00F070E6">
        <w:rPr>
          <w:sz w:val="28"/>
          <w:szCs w:val="28"/>
        </w:rPr>
        <w:t>соответствующей резолюцией представителя нанимателя (работодателя) выдается муниципальному служащему на руки.</w:t>
      </w:r>
    </w:p>
    <w:p w14:paraId="6C6922D8" w14:textId="4BA5E51C" w:rsidR="002E261A" w:rsidRPr="00F070E6" w:rsidRDefault="002E261A" w:rsidP="00C070F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F070E6">
        <w:rPr>
          <w:sz w:val="28"/>
          <w:szCs w:val="28"/>
        </w:rPr>
        <w:t>9. Заявление муниципального служащего, мотивированное заключение, а</w:t>
      </w:r>
      <w:r w:rsidR="00C070F2" w:rsidRPr="00F070E6">
        <w:rPr>
          <w:sz w:val="28"/>
          <w:szCs w:val="28"/>
        </w:rPr>
        <w:t> </w:t>
      </w:r>
      <w:r w:rsidRPr="00F070E6">
        <w:rPr>
          <w:sz w:val="28"/>
          <w:szCs w:val="28"/>
        </w:rPr>
        <w:t>также иные материалы хранятся в кадровой службе.</w:t>
      </w:r>
    </w:p>
    <w:p w14:paraId="186A9A54" w14:textId="77777777" w:rsidR="002E261A" w:rsidRDefault="002E261A" w:rsidP="002E26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CAF44AF" w14:textId="77777777" w:rsidR="002E261A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AE754B" w14:textId="77777777" w:rsidR="00C070F2" w:rsidRDefault="00C070F2" w:rsidP="002E261A">
      <w:pPr>
        <w:ind w:firstLine="720"/>
        <w:jc w:val="both"/>
        <w:rPr>
          <w:sz w:val="28"/>
          <w:szCs w:val="28"/>
        </w:rPr>
        <w:sectPr w:rsidR="00C070F2" w:rsidSect="00DF745C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6E8EADB0" w14:textId="77777777" w:rsidR="002E261A" w:rsidRDefault="002E261A" w:rsidP="00F070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64B7BDC" w14:textId="77777777" w:rsidR="00F070E6" w:rsidRDefault="002E261A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1648E8">
        <w:rPr>
          <w:sz w:val="28"/>
          <w:szCs w:val="28"/>
        </w:rPr>
        <w:t>к Порядку</w:t>
      </w:r>
      <w:r w:rsidR="00F070E6">
        <w:rPr>
          <w:sz w:val="28"/>
          <w:szCs w:val="28"/>
        </w:rPr>
        <w:t xml:space="preserve"> </w:t>
      </w:r>
      <w:r w:rsidR="00F070E6" w:rsidRPr="00F070E6">
        <w:rPr>
          <w:sz w:val="28"/>
          <w:szCs w:val="28"/>
        </w:rPr>
        <w:t xml:space="preserve">получения </w:t>
      </w:r>
      <w:proofErr w:type="gramStart"/>
      <w:r w:rsidR="00F070E6" w:rsidRPr="00F070E6">
        <w:rPr>
          <w:sz w:val="28"/>
          <w:szCs w:val="28"/>
        </w:rPr>
        <w:t>муниципальными</w:t>
      </w:r>
      <w:proofErr w:type="gramEnd"/>
      <w:r w:rsidR="00F070E6" w:rsidRPr="00F070E6">
        <w:rPr>
          <w:sz w:val="28"/>
          <w:szCs w:val="28"/>
        </w:rPr>
        <w:t xml:space="preserve"> </w:t>
      </w:r>
    </w:p>
    <w:p w14:paraId="761D8118" w14:textId="77777777" w:rsid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служащими администрации Пермского муниципального </w:t>
      </w:r>
    </w:p>
    <w:p w14:paraId="2A9C1701" w14:textId="77777777" w:rsid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округа Пермского края разрешения представителя </w:t>
      </w:r>
    </w:p>
    <w:p w14:paraId="17E17062" w14:textId="77777777" w:rsid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нанимателя (работодателя) на участие на </w:t>
      </w:r>
      <w:proofErr w:type="gramStart"/>
      <w:r w:rsidRPr="00F070E6">
        <w:rPr>
          <w:sz w:val="28"/>
          <w:szCs w:val="28"/>
        </w:rPr>
        <w:t>безвозмездной</w:t>
      </w:r>
      <w:proofErr w:type="gramEnd"/>
      <w:r w:rsidRPr="00F070E6">
        <w:rPr>
          <w:sz w:val="28"/>
          <w:szCs w:val="28"/>
        </w:rPr>
        <w:t xml:space="preserve"> </w:t>
      </w:r>
    </w:p>
    <w:p w14:paraId="697DC809" w14:textId="77777777" w:rsid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proofErr w:type="gramStart"/>
      <w:r w:rsidRPr="00F070E6">
        <w:rPr>
          <w:sz w:val="28"/>
          <w:szCs w:val="28"/>
        </w:rPr>
        <w:t xml:space="preserve">основе в управлении общественной организацией (кроме </w:t>
      </w:r>
      <w:proofErr w:type="gramEnd"/>
    </w:p>
    <w:p w14:paraId="76C7A9B7" w14:textId="77777777" w:rsid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участия в управлении политической партией, органом </w:t>
      </w:r>
    </w:p>
    <w:p w14:paraId="396A03B4" w14:textId="77777777" w:rsid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профессионального союза, в том числе выборным органом </w:t>
      </w:r>
    </w:p>
    <w:p w14:paraId="715CBEA5" w14:textId="331CDBC5" w:rsidR="00F070E6" w:rsidRP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первичной профсоюзной организации, созданной </w:t>
      </w:r>
    </w:p>
    <w:p w14:paraId="42D46F9E" w14:textId="77777777" w:rsid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в органе местного самоуправления, участия в съезде </w:t>
      </w:r>
    </w:p>
    <w:p w14:paraId="11F7FA46" w14:textId="77777777" w:rsid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(конференции) или общем собрании иной общественной </w:t>
      </w:r>
    </w:p>
    <w:p w14:paraId="1C9C0671" w14:textId="77777777" w:rsid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организации, </w:t>
      </w:r>
      <w:proofErr w:type="gramStart"/>
      <w:r w:rsidRPr="00F070E6">
        <w:rPr>
          <w:sz w:val="28"/>
          <w:szCs w:val="28"/>
        </w:rPr>
        <w:t>жилищного</w:t>
      </w:r>
      <w:proofErr w:type="gramEnd"/>
      <w:r w:rsidRPr="00F070E6">
        <w:rPr>
          <w:sz w:val="28"/>
          <w:szCs w:val="28"/>
        </w:rPr>
        <w:t xml:space="preserve">, жилищно-строительного, гаражного </w:t>
      </w:r>
    </w:p>
    <w:p w14:paraId="7ECAFB16" w14:textId="77777777" w:rsid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кооперативов, товарищества собственников недвижимости) </w:t>
      </w:r>
    </w:p>
    <w:p w14:paraId="094C3B09" w14:textId="77777777" w:rsidR="00F070E6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в качестве единоличного исполнительного органа или вхождение </w:t>
      </w:r>
    </w:p>
    <w:p w14:paraId="45D05DFF" w14:textId="4C8179B9" w:rsidR="002E261A" w:rsidRDefault="00F070E6" w:rsidP="00F070E6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>в состав их коллегиальных органов управления</w:t>
      </w:r>
    </w:p>
    <w:p w14:paraId="65B2CF49" w14:textId="4404BE1D" w:rsidR="002E261A" w:rsidRPr="00745A65" w:rsidRDefault="002E261A" w:rsidP="00C03631">
      <w:pPr>
        <w:tabs>
          <w:tab w:val="left" w:pos="4820"/>
        </w:tabs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45A6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</w:t>
      </w:r>
      <w:r w:rsidRPr="00745A65">
        <w:rPr>
          <w:sz w:val="28"/>
          <w:szCs w:val="28"/>
        </w:rPr>
        <w:t xml:space="preserve"> __________________________________</w:t>
      </w:r>
    </w:p>
    <w:p w14:paraId="17C70095" w14:textId="77777777" w:rsidR="002E261A" w:rsidRPr="00745A65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5A6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745A65">
        <w:rPr>
          <w:sz w:val="28"/>
          <w:szCs w:val="28"/>
        </w:rPr>
        <w:t xml:space="preserve"> (</w:t>
      </w:r>
      <w:proofErr w:type="gramStart"/>
      <w:r w:rsidRPr="00745A65">
        <w:rPr>
          <w:sz w:val="28"/>
          <w:szCs w:val="28"/>
        </w:rPr>
        <w:t>разрешаю</w:t>
      </w:r>
      <w:proofErr w:type="gramEnd"/>
      <w:r w:rsidRPr="00745A65">
        <w:rPr>
          <w:sz w:val="28"/>
          <w:szCs w:val="28"/>
        </w:rPr>
        <w:t>/отказываю)</w:t>
      </w:r>
    </w:p>
    <w:p w14:paraId="486E1E88" w14:textId="393F611D" w:rsidR="002E261A" w:rsidRPr="00745A65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5A6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</w:t>
      </w:r>
      <w:r w:rsidRPr="00745A65">
        <w:rPr>
          <w:sz w:val="28"/>
          <w:szCs w:val="28"/>
        </w:rPr>
        <w:t xml:space="preserve">Глава </w:t>
      </w:r>
      <w:r w:rsidR="00C03631">
        <w:rPr>
          <w:sz w:val="28"/>
          <w:szCs w:val="28"/>
        </w:rPr>
        <w:t>Пермского</w:t>
      </w:r>
    </w:p>
    <w:p w14:paraId="43962F68" w14:textId="7F1772DB" w:rsidR="002E261A" w:rsidRPr="00745A65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5A6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</w:t>
      </w:r>
      <w:r w:rsidRPr="00745A65">
        <w:rPr>
          <w:sz w:val="28"/>
          <w:szCs w:val="28"/>
        </w:rPr>
        <w:t xml:space="preserve">муниципального </w:t>
      </w:r>
      <w:r w:rsidR="00C03631">
        <w:rPr>
          <w:sz w:val="28"/>
          <w:szCs w:val="28"/>
        </w:rPr>
        <w:t>округа</w:t>
      </w:r>
      <w:r w:rsidRPr="00745A65">
        <w:rPr>
          <w:sz w:val="28"/>
          <w:szCs w:val="28"/>
        </w:rPr>
        <w:t xml:space="preserve"> </w:t>
      </w:r>
      <w:r w:rsidR="00C03631">
        <w:rPr>
          <w:sz w:val="28"/>
          <w:szCs w:val="28"/>
        </w:rPr>
        <w:t>Пермского края</w:t>
      </w:r>
    </w:p>
    <w:p w14:paraId="73A5871D" w14:textId="77777777" w:rsidR="002E261A" w:rsidRPr="00745A65" w:rsidRDefault="002E261A" w:rsidP="00C03631">
      <w:pPr>
        <w:tabs>
          <w:tab w:val="left" w:pos="4678"/>
          <w:tab w:val="left" w:pos="4962"/>
        </w:tabs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745A6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Pr="00745A65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Pr="00745A65">
        <w:rPr>
          <w:sz w:val="28"/>
          <w:szCs w:val="28"/>
        </w:rPr>
        <w:t>______/___________________/</w:t>
      </w:r>
    </w:p>
    <w:p w14:paraId="303D57AD" w14:textId="1013A95B" w:rsidR="002E261A" w:rsidRPr="00D86070" w:rsidRDefault="002E261A" w:rsidP="00EA40F0">
      <w:pPr>
        <w:autoSpaceDE w:val="0"/>
        <w:autoSpaceDN w:val="0"/>
        <w:adjustRightInd w:val="0"/>
        <w:spacing w:before="120" w:after="120" w:line="320" w:lineRule="exact"/>
        <w:jc w:val="both"/>
        <w:rPr>
          <w:sz w:val="36"/>
          <w:szCs w:val="36"/>
          <w:vertAlign w:val="subscript"/>
        </w:rPr>
      </w:pPr>
      <w:r w:rsidRPr="00745A6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Pr="00745A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Pr="00D86070">
        <w:rPr>
          <w:sz w:val="36"/>
          <w:szCs w:val="36"/>
          <w:vertAlign w:val="subscript"/>
        </w:rPr>
        <w:t xml:space="preserve">(подпись)           </w:t>
      </w:r>
      <w:r w:rsidR="00D86070">
        <w:rPr>
          <w:sz w:val="36"/>
          <w:szCs w:val="36"/>
          <w:vertAlign w:val="subscript"/>
        </w:rPr>
        <w:t xml:space="preserve">          </w:t>
      </w:r>
      <w:r w:rsidRPr="00D86070">
        <w:rPr>
          <w:sz w:val="36"/>
          <w:szCs w:val="36"/>
          <w:vertAlign w:val="subscript"/>
        </w:rPr>
        <w:t>(фамилия, инициалы)</w:t>
      </w:r>
    </w:p>
    <w:p w14:paraId="3C59504E" w14:textId="77777777" w:rsidR="002E261A" w:rsidRPr="00745A65" w:rsidRDefault="002E261A" w:rsidP="002E261A">
      <w:pPr>
        <w:tabs>
          <w:tab w:val="left" w:pos="4678"/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5A65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</w:t>
      </w:r>
      <w:r w:rsidRPr="00745A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</w:t>
      </w:r>
      <w:r w:rsidRPr="00745A65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745A65">
        <w:rPr>
          <w:sz w:val="28"/>
          <w:szCs w:val="28"/>
        </w:rPr>
        <w:t>_______________20___ г.</w:t>
      </w:r>
    </w:p>
    <w:p w14:paraId="496A8C9D" w14:textId="77777777" w:rsidR="002E261A" w:rsidRPr="00745A65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A1396E" w14:textId="77777777" w:rsidR="002E261A" w:rsidRPr="00745A65" w:rsidRDefault="002E261A" w:rsidP="002E26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24F500" w14:textId="77777777" w:rsidR="002E261A" w:rsidRPr="00A06A29" w:rsidRDefault="002E261A" w:rsidP="002E261A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6A29">
        <w:rPr>
          <w:sz w:val="28"/>
          <w:szCs w:val="28"/>
        </w:rPr>
        <w:t>ЗАЯВЛЕНИЕ</w:t>
      </w:r>
    </w:p>
    <w:p w14:paraId="4AC5E1C2" w14:textId="77777777" w:rsidR="00193FEA" w:rsidRDefault="002E261A" w:rsidP="00193FE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06A29">
        <w:rPr>
          <w:sz w:val="28"/>
          <w:szCs w:val="28"/>
        </w:rPr>
        <w:t xml:space="preserve">о разрешении </w:t>
      </w:r>
      <w:r w:rsidR="00193FEA" w:rsidRPr="00193FEA">
        <w:rPr>
          <w:sz w:val="28"/>
          <w:szCs w:val="28"/>
        </w:rPr>
        <w:t>представителя нанимателя (работодателя)</w:t>
      </w:r>
      <w:r w:rsidR="00193FEA">
        <w:rPr>
          <w:sz w:val="28"/>
          <w:szCs w:val="28"/>
        </w:rPr>
        <w:t xml:space="preserve"> </w:t>
      </w:r>
      <w:r w:rsidR="000674E4" w:rsidRPr="000674E4">
        <w:rPr>
          <w:sz w:val="28"/>
          <w:szCs w:val="28"/>
        </w:rPr>
        <w:t xml:space="preserve">на участие </w:t>
      </w:r>
    </w:p>
    <w:p w14:paraId="2C5405C7" w14:textId="77777777" w:rsidR="00193FEA" w:rsidRDefault="000674E4" w:rsidP="00193FE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74E4">
        <w:rPr>
          <w:sz w:val="28"/>
          <w:szCs w:val="28"/>
        </w:rPr>
        <w:t xml:space="preserve">на безвозмездной основе в управлении общественной организацией </w:t>
      </w:r>
    </w:p>
    <w:p w14:paraId="751F0C01" w14:textId="5C1FFCEC" w:rsidR="000674E4" w:rsidRPr="000674E4" w:rsidRDefault="000674E4" w:rsidP="00193FE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0674E4">
        <w:rPr>
          <w:sz w:val="28"/>
          <w:szCs w:val="28"/>
        </w:rPr>
        <w:t xml:space="preserve">(кроме участия в управлении политической партией, органом </w:t>
      </w:r>
      <w:proofErr w:type="gramEnd"/>
    </w:p>
    <w:p w14:paraId="431C6F4F" w14:textId="77777777" w:rsidR="000674E4" w:rsidRPr="000674E4" w:rsidRDefault="000674E4" w:rsidP="000674E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74E4">
        <w:rPr>
          <w:sz w:val="28"/>
          <w:szCs w:val="28"/>
        </w:rPr>
        <w:t xml:space="preserve">профессионального союза, в том числе выборным органом </w:t>
      </w:r>
    </w:p>
    <w:p w14:paraId="34E707BC" w14:textId="77777777" w:rsidR="000674E4" w:rsidRPr="000674E4" w:rsidRDefault="000674E4" w:rsidP="000674E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74E4">
        <w:rPr>
          <w:sz w:val="28"/>
          <w:szCs w:val="28"/>
        </w:rPr>
        <w:t xml:space="preserve">первичной профсоюзной организации, созданной </w:t>
      </w:r>
    </w:p>
    <w:p w14:paraId="1E208F91" w14:textId="77777777" w:rsidR="000674E4" w:rsidRPr="000674E4" w:rsidRDefault="000674E4" w:rsidP="000674E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74E4">
        <w:rPr>
          <w:sz w:val="28"/>
          <w:szCs w:val="28"/>
        </w:rPr>
        <w:t xml:space="preserve">в органе местного самоуправления, участия в съезде </w:t>
      </w:r>
    </w:p>
    <w:p w14:paraId="6230601A" w14:textId="77777777" w:rsidR="000674E4" w:rsidRPr="000674E4" w:rsidRDefault="000674E4" w:rsidP="000674E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74E4">
        <w:rPr>
          <w:sz w:val="28"/>
          <w:szCs w:val="28"/>
        </w:rPr>
        <w:t xml:space="preserve">(конференции) или общем собрании иной общественной </w:t>
      </w:r>
    </w:p>
    <w:p w14:paraId="74E3A8A6" w14:textId="77777777" w:rsidR="000674E4" w:rsidRPr="000674E4" w:rsidRDefault="000674E4" w:rsidP="000674E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74E4">
        <w:rPr>
          <w:sz w:val="28"/>
          <w:szCs w:val="28"/>
        </w:rPr>
        <w:t xml:space="preserve">организации, </w:t>
      </w:r>
      <w:proofErr w:type="gramStart"/>
      <w:r w:rsidRPr="000674E4">
        <w:rPr>
          <w:sz w:val="28"/>
          <w:szCs w:val="28"/>
        </w:rPr>
        <w:t>жилищного</w:t>
      </w:r>
      <w:proofErr w:type="gramEnd"/>
      <w:r w:rsidRPr="000674E4">
        <w:rPr>
          <w:sz w:val="28"/>
          <w:szCs w:val="28"/>
        </w:rPr>
        <w:t xml:space="preserve">, жилищно-строительного, гаражного </w:t>
      </w:r>
    </w:p>
    <w:p w14:paraId="5CC9D506" w14:textId="77777777" w:rsidR="000674E4" w:rsidRPr="000674E4" w:rsidRDefault="000674E4" w:rsidP="000674E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74E4">
        <w:rPr>
          <w:sz w:val="28"/>
          <w:szCs w:val="28"/>
        </w:rPr>
        <w:t xml:space="preserve">кооперативов, товарищества собственников недвижимости) </w:t>
      </w:r>
    </w:p>
    <w:p w14:paraId="45FE3699" w14:textId="77777777" w:rsidR="000674E4" w:rsidRPr="000674E4" w:rsidRDefault="000674E4" w:rsidP="000674E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74E4">
        <w:rPr>
          <w:sz w:val="28"/>
          <w:szCs w:val="28"/>
        </w:rPr>
        <w:t xml:space="preserve">в качестве единоличного исполнительного органа или вхождение </w:t>
      </w:r>
    </w:p>
    <w:p w14:paraId="3EFDC2C0" w14:textId="4481693E" w:rsidR="002E261A" w:rsidRDefault="000674E4" w:rsidP="000674E4">
      <w:pPr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sz w:val="20"/>
          <w:szCs w:val="20"/>
        </w:rPr>
      </w:pPr>
      <w:r w:rsidRPr="000674E4">
        <w:rPr>
          <w:sz w:val="28"/>
          <w:szCs w:val="28"/>
        </w:rPr>
        <w:t>в состав их коллегиальных органов управления</w:t>
      </w:r>
    </w:p>
    <w:p w14:paraId="28250FED" w14:textId="77777777" w:rsidR="002E261A" w:rsidRDefault="002E261A" w:rsidP="002E261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0E0B836" w14:textId="77777777" w:rsidR="002E261A" w:rsidRDefault="002E261A" w:rsidP="002E261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14:paraId="3807C38A" w14:textId="47BC54E6" w:rsidR="002E261A" w:rsidRPr="00567502" w:rsidRDefault="002E261A" w:rsidP="002E261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567502">
        <w:rPr>
          <w:sz w:val="28"/>
          <w:szCs w:val="28"/>
        </w:rPr>
        <w:t xml:space="preserve">В соответствии с </w:t>
      </w:r>
      <w:hyperlink r:id="rId16" w:history="1">
        <w:r w:rsidRPr="00567502">
          <w:rPr>
            <w:color w:val="000000"/>
            <w:sz w:val="28"/>
            <w:szCs w:val="28"/>
          </w:rPr>
          <w:t>пунктом 3 части 1 статьи 1</w:t>
        </w:r>
      </w:hyperlink>
      <w:r w:rsidRPr="00567502">
        <w:rPr>
          <w:color w:val="000000"/>
          <w:sz w:val="28"/>
          <w:szCs w:val="28"/>
        </w:rPr>
        <w:t>4</w:t>
      </w:r>
      <w:r w:rsidRPr="00567502">
        <w:rPr>
          <w:sz w:val="28"/>
          <w:szCs w:val="28"/>
        </w:rPr>
        <w:t xml:space="preserve"> Федерального закона от</w:t>
      </w:r>
      <w:r w:rsidR="00EA40F0">
        <w:rPr>
          <w:sz w:val="28"/>
          <w:szCs w:val="28"/>
        </w:rPr>
        <w:t>  </w:t>
      </w:r>
      <w:r w:rsidRPr="00567502">
        <w:rPr>
          <w:sz w:val="28"/>
          <w:szCs w:val="28"/>
        </w:rPr>
        <w:t>02</w:t>
      </w:r>
      <w:r w:rsidR="00EA40F0">
        <w:rPr>
          <w:sz w:val="28"/>
          <w:szCs w:val="28"/>
        </w:rPr>
        <w:t>  </w:t>
      </w:r>
      <w:r w:rsidRPr="00567502">
        <w:rPr>
          <w:sz w:val="28"/>
          <w:szCs w:val="28"/>
        </w:rPr>
        <w:t xml:space="preserve">марта 2007 </w:t>
      </w:r>
      <w:r w:rsidR="00EA40F0">
        <w:rPr>
          <w:sz w:val="28"/>
          <w:szCs w:val="28"/>
        </w:rPr>
        <w:t xml:space="preserve">г. </w:t>
      </w:r>
      <w:r w:rsidRPr="00567502">
        <w:rPr>
          <w:sz w:val="28"/>
          <w:szCs w:val="28"/>
        </w:rPr>
        <w:t>№ 25-ФЗ «О муниципальной службе в Российской Федерации»  прошу  Вашего  разрешения  на участие на безвозмездной основе в управлении:</w:t>
      </w:r>
    </w:p>
    <w:p w14:paraId="1CE54965" w14:textId="58DF69B1" w:rsidR="002E261A" w:rsidRDefault="002E261A" w:rsidP="00C03631">
      <w:pPr>
        <w:autoSpaceDE w:val="0"/>
        <w:autoSpaceDN w:val="0"/>
        <w:adjustRightInd w:val="0"/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14:paraId="1BB2563E" w14:textId="77777777" w:rsidR="00C03631" w:rsidRDefault="002E261A" w:rsidP="00C03631">
      <w:pPr>
        <w:autoSpaceDE w:val="0"/>
        <w:autoSpaceDN w:val="0"/>
        <w:adjustRightInd w:val="0"/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14:paraId="233D6D60" w14:textId="6EE3293F" w:rsidR="002E261A" w:rsidRDefault="002E261A" w:rsidP="00C0363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</w:t>
      </w:r>
      <w:r w:rsidR="00C03631">
        <w:rPr>
          <w:rFonts w:ascii="Courier New" w:hAnsi="Courier New" w:cs="Courier New"/>
          <w:sz w:val="20"/>
          <w:szCs w:val="20"/>
        </w:rPr>
        <w:t>______________________________________________________________________________</w:t>
      </w:r>
    </w:p>
    <w:p w14:paraId="0699D2DF" w14:textId="77777777" w:rsidR="002E261A" w:rsidRDefault="002E261A" w:rsidP="006C7D3D">
      <w:pPr>
        <w:autoSpaceDE w:val="0"/>
        <w:autoSpaceDN w:val="0"/>
        <w:adjustRightInd w:val="0"/>
        <w:spacing w:after="120" w:line="320" w:lineRule="exact"/>
        <w:jc w:val="center"/>
        <w:rPr>
          <w:sz w:val="36"/>
          <w:szCs w:val="36"/>
          <w:vertAlign w:val="subscript"/>
        </w:rPr>
      </w:pPr>
      <w:r w:rsidRPr="00C03631">
        <w:rPr>
          <w:sz w:val="36"/>
          <w:szCs w:val="36"/>
          <w:vertAlign w:val="subscript"/>
        </w:rPr>
        <w:t>(полное наименование организации, ее юридический адрес)</w:t>
      </w:r>
    </w:p>
    <w:p w14:paraId="697E1C73" w14:textId="77777777" w:rsidR="006C7D3D" w:rsidRDefault="006C7D3D" w:rsidP="001A3A90">
      <w:pPr>
        <w:autoSpaceDE w:val="0"/>
        <w:autoSpaceDN w:val="0"/>
        <w:adjustRightInd w:val="0"/>
        <w:spacing w:line="240" w:lineRule="exact"/>
        <w:jc w:val="center"/>
        <w:rPr>
          <w:sz w:val="36"/>
          <w:szCs w:val="36"/>
          <w:vertAlign w:val="subscript"/>
        </w:rPr>
      </w:pPr>
    </w:p>
    <w:p w14:paraId="33AF4B50" w14:textId="77777777" w:rsidR="000674E4" w:rsidRPr="00C03631" w:rsidRDefault="000674E4" w:rsidP="001A3A90">
      <w:pPr>
        <w:autoSpaceDE w:val="0"/>
        <w:autoSpaceDN w:val="0"/>
        <w:adjustRightInd w:val="0"/>
        <w:spacing w:line="240" w:lineRule="exact"/>
        <w:jc w:val="center"/>
        <w:rPr>
          <w:sz w:val="36"/>
          <w:szCs w:val="36"/>
          <w:vertAlign w:val="subscript"/>
        </w:rPr>
      </w:pPr>
    </w:p>
    <w:p w14:paraId="563B6411" w14:textId="77777777" w:rsidR="002E261A" w:rsidRPr="00567502" w:rsidRDefault="002E261A" w:rsidP="002E26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7502">
        <w:rPr>
          <w:sz w:val="28"/>
          <w:szCs w:val="28"/>
        </w:rPr>
        <w:lastRenderedPageBreak/>
        <w:t>Участие в управлении данной организацией будет осуществляться</w:t>
      </w:r>
    </w:p>
    <w:p w14:paraId="3F7ABCB6" w14:textId="72C1D15B" w:rsidR="002E261A" w:rsidRDefault="002E261A" w:rsidP="001A3A90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67502">
        <w:rPr>
          <w:sz w:val="28"/>
          <w:szCs w:val="28"/>
        </w:rPr>
        <w:t>____________________________________________________________________</w:t>
      </w:r>
    </w:p>
    <w:p w14:paraId="62A67878" w14:textId="1761D9A7" w:rsidR="002E261A" w:rsidRDefault="002E261A" w:rsidP="001A3A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A3A90">
        <w:rPr>
          <w:rFonts w:ascii="Courier New" w:hAnsi="Courier New" w:cs="Courier New"/>
          <w:sz w:val="20"/>
          <w:szCs w:val="20"/>
        </w:rPr>
        <w:t>_____</w:t>
      </w:r>
    </w:p>
    <w:p w14:paraId="27687215" w14:textId="5AA59D2C" w:rsidR="002E261A" w:rsidRDefault="002E261A" w:rsidP="006C7D3D">
      <w:pPr>
        <w:autoSpaceDE w:val="0"/>
        <w:autoSpaceDN w:val="0"/>
        <w:adjustRightInd w:val="0"/>
        <w:spacing w:after="120" w:line="320" w:lineRule="exact"/>
        <w:jc w:val="center"/>
        <w:rPr>
          <w:sz w:val="36"/>
          <w:szCs w:val="28"/>
          <w:vertAlign w:val="subscript"/>
        </w:rPr>
      </w:pPr>
      <w:r w:rsidRPr="00C03631">
        <w:rPr>
          <w:sz w:val="36"/>
          <w:szCs w:val="28"/>
          <w:vertAlign w:val="subscript"/>
        </w:rPr>
        <w:t>(указать форму участия в управлении организацией)</w:t>
      </w:r>
    </w:p>
    <w:p w14:paraId="1E8B9008" w14:textId="77777777" w:rsidR="00C03631" w:rsidRPr="00C03631" w:rsidRDefault="00C03631" w:rsidP="002E261A">
      <w:pPr>
        <w:autoSpaceDE w:val="0"/>
        <w:autoSpaceDN w:val="0"/>
        <w:adjustRightInd w:val="0"/>
        <w:jc w:val="center"/>
        <w:rPr>
          <w:sz w:val="36"/>
          <w:szCs w:val="28"/>
          <w:vertAlign w:val="subscript"/>
        </w:rPr>
      </w:pPr>
    </w:p>
    <w:p w14:paraId="6CED44FA" w14:textId="1A881988" w:rsidR="002E261A" w:rsidRPr="00567502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7502">
        <w:rPr>
          <w:sz w:val="28"/>
          <w:szCs w:val="28"/>
        </w:rPr>
        <w:t xml:space="preserve">в период с </w:t>
      </w:r>
      <w:r w:rsidR="001A3A90">
        <w:rPr>
          <w:sz w:val="28"/>
          <w:szCs w:val="28"/>
        </w:rPr>
        <w:t>«</w:t>
      </w:r>
      <w:r w:rsidRPr="00567502">
        <w:rPr>
          <w:sz w:val="28"/>
          <w:szCs w:val="28"/>
        </w:rPr>
        <w:t>___</w:t>
      </w:r>
      <w:r w:rsidR="001A3A90">
        <w:rPr>
          <w:sz w:val="28"/>
          <w:szCs w:val="28"/>
        </w:rPr>
        <w:t>»</w:t>
      </w:r>
      <w:r w:rsidRPr="00567502">
        <w:rPr>
          <w:sz w:val="28"/>
          <w:szCs w:val="28"/>
        </w:rPr>
        <w:t xml:space="preserve">______________ 20___ г. по </w:t>
      </w:r>
      <w:r w:rsidR="001A3A90">
        <w:rPr>
          <w:sz w:val="28"/>
          <w:szCs w:val="28"/>
        </w:rPr>
        <w:t>«</w:t>
      </w:r>
      <w:r w:rsidRPr="00567502">
        <w:rPr>
          <w:sz w:val="28"/>
          <w:szCs w:val="28"/>
        </w:rPr>
        <w:t>____</w:t>
      </w:r>
      <w:r w:rsidR="001A3A90">
        <w:rPr>
          <w:sz w:val="28"/>
          <w:szCs w:val="28"/>
        </w:rPr>
        <w:t>»</w:t>
      </w:r>
      <w:r w:rsidRPr="00567502">
        <w:rPr>
          <w:sz w:val="28"/>
          <w:szCs w:val="28"/>
        </w:rPr>
        <w:t>_____________ 20___ г.</w:t>
      </w:r>
    </w:p>
    <w:p w14:paraId="657C113F" w14:textId="77777777" w:rsidR="002E261A" w:rsidRDefault="002E261A" w:rsidP="002E261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63AE836A" w14:textId="77777777" w:rsidR="002E261A" w:rsidRDefault="002E261A" w:rsidP="002E261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8F45811" w14:textId="77777777" w:rsidR="002E261A" w:rsidRPr="00607F45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7F45">
        <w:rPr>
          <w:sz w:val="28"/>
          <w:szCs w:val="28"/>
        </w:rPr>
        <w:t>Настоящим   гарантирую, что   участие  в  управлении  указанной  выше</w:t>
      </w:r>
      <w:r>
        <w:rPr>
          <w:sz w:val="28"/>
          <w:szCs w:val="28"/>
        </w:rPr>
        <w:t xml:space="preserve"> </w:t>
      </w:r>
      <w:r w:rsidRPr="00607F45">
        <w:rPr>
          <w:sz w:val="28"/>
          <w:szCs w:val="28"/>
        </w:rPr>
        <w:t>организацией будет осуществляться мною на безвозмездной основе.</w:t>
      </w:r>
    </w:p>
    <w:p w14:paraId="10E366DC" w14:textId="1CDCE507" w:rsidR="002E261A" w:rsidRPr="00607F45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7F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607F45">
        <w:rPr>
          <w:sz w:val="28"/>
          <w:szCs w:val="28"/>
        </w:rPr>
        <w:t>При   осуществлении  указанной  выше  деятельности  обязуюсь  исполнять</w:t>
      </w:r>
      <w:r>
        <w:rPr>
          <w:sz w:val="28"/>
          <w:szCs w:val="28"/>
        </w:rPr>
        <w:t xml:space="preserve"> </w:t>
      </w:r>
      <w:r w:rsidRPr="00607F45">
        <w:rPr>
          <w:sz w:val="28"/>
          <w:szCs w:val="28"/>
        </w:rPr>
        <w:t xml:space="preserve">требования </w:t>
      </w:r>
      <w:hyperlink r:id="rId17" w:history="1">
        <w:r w:rsidRPr="00745A65">
          <w:rPr>
            <w:color w:val="000000"/>
            <w:sz w:val="28"/>
            <w:szCs w:val="28"/>
          </w:rPr>
          <w:t>статей 1</w:t>
        </w:r>
      </w:hyperlink>
      <w:r w:rsidRPr="00745A65">
        <w:rPr>
          <w:color w:val="000000"/>
          <w:sz w:val="28"/>
          <w:szCs w:val="28"/>
        </w:rPr>
        <w:t xml:space="preserve">2, </w:t>
      </w:r>
      <w:hyperlink r:id="rId18" w:history="1">
        <w:r w:rsidRPr="00745A65">
          <w:rPr>
            <w:color w:val="000000"/>
            <w:sz w:val="28"/>
            <w:szCs w:val="28"/>
          </w:rPr>
          <w:t>1</w:t>
        </w:r>
      </w:hyperlink>
      <w:r w:rsidRPr="00745A65">
        <w:rPr>
          <w:color w:val="000000"/>
          <w:sz w:val="28"/>
          <w:szCs w:val="28"/>
        </w:rPr>
        <w:t xml:space="preserve">4, </w:t>
      </w:r>
      <w:hyperlink r:id="rId19" w:history="1">
        <w:r w:rsidRPr="00745A65">
          <w:rPr>
            <w:color w:val="000000"/>
            <w:sz w:val="28"/>
            <w:szCs w:val="28"/>
          </w:rPr>
          <w:t>1</w:t>
        </w:r>
      </w:hyperlink>
      <w:r w:rsidRPr="00745A65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2</w:t>
      </w:r>
      <w:r w:rsidRPr="00607F4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607F45">
        <w:rPr>
          <w:sz w:val="28"/>
          <w:szCs w:val="28"/>
        </w:rPr>
        <w:t>2</w:t>
      </w:r>
      <w:r>
        <w:rPr>
          <w:sz w:val="28"/>
          <w:szCs w:val="28"/>
        </w:rPr>
        <w:t xml:space="preserve"> марта 2007</w:t>
      </w:r>
      <w:r w:rsidR="000674E4">
        <w:rPr>
          <w:sz w:val="28"/>
          <w:szCs w:val="28"/>
        </w:rPr>
        <w:t> </w:t>
      </w:r>
      <w:r w:rsidRPr="00607F45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607F45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607F45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Pr="00607F45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й службе в Российской Федерации»</w:t>
      </w:r>
      <w:r w:rsidRPr="00607F45">
        <w:rPr>
          <w:sz w:val="28"/>
          <w:szCs w:val="28"/>
        </w:rPr>
        <w:t xml:space="preserve"> и </w:t>
      </w:r>
      <w:hyperlink r:id="rId20" w:history="1">
        <w:r w:rsidRPr="00745A65">
          <w:rPr>
            <w:color w:val="000000"/>
            <w:sz w:val="28"/>
            <w:szCs w:val="28"/>
          </w:rPr>
          <w:t>статей 9</w:t>
        </w:r>
      </w:hyperlink>
      <w:r w:rsidRPr="00745A65">
        <w:rPr>
          <w:color w:val="000000"/>
          <w:sz w:val="28"/>
          <w:szCs w:val="28"/>
        </w:rPr>
        <w:t>-</w:t>
      </w:r>
      <w:hyperlink r:id="rId21" w:history="1">
        <w:r w:rsidRPr="00745A65">
          <w:rPr>
            <w:color w:val="000000"/>
            <w:sz w:val="28"/>
            <w:szCs w:val="28"/>
          </w:rPr>
          <w:t>11</w:t>
        </w:r>
      </w:hyperlink>
      <w:r w:rsidRPr="00745A65">
        <w:rPr>
          <w:color w:val="000000"/>
          <w:sz w:val="28"/>
          <w:szCs w:val="28"/>
        </w:rPr>
        <w:t xml:space="preserve"> </w:t>
      </w:r>
      <w:r w:rsidRPr="00607F45">
        <w:rPr>
          <w:sz w:val="28"/>
          <w:szCs w:val="28"/>
        </w:rPr>
        <w:t xml:space="preserve">Федерального  закона  от  25  декабря  2008  г. </w:t>
      </w:r>
      <w:r>
        <w:rPr>
          <w:sz w:val="28"/>
          <w:szCs w:val="28"/>
        </w:rPr>
        <w:t>№</w:t>
      </w:r>
      <w:r w:rsidRPr="00607F45">
        <w:rPr>
          <w:sz w:val="28"/>
          <w:szCs w:val="28"/>
        </w:rPr>
        <w:t xml:space="preserve"> 273-ФЗ </w:t>
      </w:r>
      <w:r w:rsidR="000674E4">
        <w:rPr>
          <w:sz w:val="28"/>
          <w:szCs w:val="28"/>
        </w:rPr>
        <w:t>«</w:t>
      </w:r>
      <w:r w:rsidRPr="00607F45">
        <w:rPr>
          <w:sz w:val="28"/>
          <w:szCs w:val="28"/>
        </w:rPr>
        <w:t>О</w:t>
      </w:r>
      <w:r w:rsidR="000674E4">
        <w:rPr>
          <w:sz w:val="28"/>
          <w:szCs w:val="28"/>
        </w:rPr>
        <w:t>      </w:t>
      </w:r>
      <w:r w:rsidRPr="00607F45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607F45">
        <w:rPr>
          <w:sz w:val="28"/>
          <w:szCs w:val="28"/>
        </w:rPr>
        <w:t>коррупции</w:t>
      </w:r>
      <w:r w:rsidR="000674E4">
        <w:rPr>
          <w:sz w:val="28"/>
          <w:szCs w:val="28"/>
        </w:rPr>
        <w:t>»</w:t>
      </w:r>
      <w:r w:rsidRPr="00607F45">
        <w:rPr>
          <w:sz w:val="28"/>
          <w:szCs w:val="28"/>
        </w:rPr>
        <w:t>, а также иные требования антикоррупционного законодательства.</w:t>
      </w:r>
    </w:p>
    <w:p w14:paraId="7EEDC1DC" w14:textId="77777777" w:rsidR="002E261A" w:rsidRPr="00607F45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33211E" w14:textId="77777777" w:rsidR="002E261A" w:rsidRPr="00607F45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7F45">
        <w:rPr>
          <w:sz w:val="28"/>
          <w:szCs w:val="28"/>
        </w:rPr>
        <w:t xml:space="preserve">    __________________________________________     ____________________</w:t>
      </w:r>
    </w:p>
    <w:p w14:paraId="7E8A29AD" w14:textId="66E8AB74" w:rsidR="002E261A" w:rsidRPr="001A3A90" w:rsidRDefault="002E261A" w:rsidP="006C7D3D">
      <w:pPr>
        <w:autoSpaceDE w:val="0"/>
        <w:autoSpaceDN w:val="0"/>
        <w:adjustRightInd w:val="0"/>
        <w:spacing w:before="120" w:after="120" w:line="240" w:lineRule="exact"/>
        <w:jc w:val="both"/>
        <w:rPr>
          <w:sz w:val="36"/>
          <w:szCs w:val="28"/>
          <w:vertAlign w:val="subscript"/>
        </w:rPr>
      </w:pPr>
      <w:r w:rsidRPr="001A3A90">
        <w:rPr>
          <w:sz w:val="36"/>
          <w:szCs w:val="28"/>
          <w:vertAlign w:val="subscript"/>
        </w:rPr>
        <w:t xml:space="preserve">          (замещаемая должность, фамилия и инициалы)                  </w:t>
      </w:r>
      <w:r w:rsidR="001A3A90">
        <w:rPr>
          <w:sz w:val="36"/>
          <w:szCs w:val="28"/>
          <w:vertAlign w:val="subscript"/>
        </w:rPr>
        <w:t xml:space="preserve">            </w:t>
      </w:r>
      <w:r w:rsidRPr="001A3A90">
        <w:rPr>
          <w:sz w:val="36"/>
          <w:szCs w:val="28"/>
          <w:vertAlign w:val="subscript"/>
        </w:rPr>
        <w:t xml:space="preserve">  (подпись)</w:t>
      </w:r>
    </w:p>
    <w:p w14:paraId="156DD162" w14:textId="77777777" w:rsidR="002E261A" w:rsidRPr="00607F45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0646A3" w14:textId="4B96B394" w:rsidR="002E261A" w:rsidRPr="00607F45" w:rsidRDefault="001A3A90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261A" w:rsidRPr="00607F45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2E261A" w:rsidRPr="00607F45">
        <w:rPr>
          <w:sz w:val="28"/>
          <w:szCs w:val="28"/>
        </w:rPr>
        <w:t>____________20__ г.</w:t>
      </w:r>
    </w:p>
    <w:p w14:paraId="58D0B13B" w14:textId="77777777" w:rsidR="002E261A" w:rsidRPr="00607F45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2C125A" w14:textId="77777777" w:rsidR="002E261A" w:rsidRDefault="002E261A" w:rsidP="002E2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C8F272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5A09BA88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4245D94F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0CAE86BE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1E73CEBD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5BCEE67A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2B6CAA8B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02D75045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192F1C45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3F5C3532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4F719D80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54B40546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193B3D1A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10A3CCCA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76F419A7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0D890552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5C9DD2C2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2DAB509E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204085B5" w14:textId="1573DF6B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194ED3F4" w14:textId="77777777" w:rsidR="00C72CCB" w:rsidRDefault="00C72CCB" w:rsidP="002E261A">
      <w:pPr>
        <w:ind w:firstLine="720"/>
        <w:jc w:val="both"/>
        <w:rPr>
          <w:sz w:val="28"/>
          <w:szCs w:val="28"/>
        </w:rPr>
      </w:pPr>
    </w:p>
    <w:p w14:paraId="66562F18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13598A5B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0C5A8411" w14:textId="5BE80B34" w:rsidR="000674E4" w:rsidRDefault="000674E4" w:rsidP="000674E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07893AD9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1648E8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F070E6">
        <w:rPr>
          <w:sz w:val="28"/>
          <w:szCs w:val="28"/>
        </w:rPr>
        <w:t xml:space="preserve">получения </w:t>
      </w:r>
      <w:proofErr w:type="gramStart"/>
      <w:r w:rsidRPr="00F070E6">
        <w:rPr>
          <w:sz w:val="28"/>
          <w:szCs w:val="28"/>
        </w:rPr>
        <w:t>муниципальными</w:t>
      </w:r>
      <w:proofErr w:type="gramEnd"/>
      <w:r w:rsidRPr="00F070E6">
        <w:rPr>
          <w:sz w:val="28"/>
          <w:szCs w:val="28"/>
        </w:rPr>
        <w:t xml:space="preserve"> </w:t>
      </w:r>
    </w:p>
    <w:p w14:paraId="36A352ED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служащими администрации Пермского муниципального </w:t>
      </w:r>
    </w:p>
    <w:p w14:paraId="32B11B80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округа Пермского края разрешения представителя </w:t>
      </w:r>
    </w:p>
    <w:p w14:paraId="4F78C954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нанимателя (работодателя) на участие на </w:t>
      </w:r>
      <w:proofErr w:type="gramStart"/>
      <w:r w:rsidRPr="00F070E6">
        <w:rPr>
          <w:sz w:val="28"/>
          <w:szCs w:val="28"/>
        </w:rPr>
        <w:t>безвозмездной</w:t>
      </w:r>
      <w:proofErr w:type="gramEnd"/>
      <w:r w:rsidRPr="00F070E6">
        <w:rPr>
          <w:sz w:val="28"/>
          <w:szCs w:val="28"/>
        </w:rPr>
        <w:t xml:space="preserve"> </w:t>
      </w:r>
    </w:p>
    <w:p w14:paraId="67D06E76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proofErr w:type="gramStart"/>
      <w:r w:rsidRPr="00F070E6">
        <w:rPr>
          <w:sz w:val="28"/>
          <w:szCs w:val="28"/>
        </w:rPr>
        <w:t xml:space="preserve">основе в управлении общественной организацией (кроме </w:t>
      </w:r>
      <w:proofErr w:type="gramEnd"/>
    </w:p>
    <w:p w14:paraId="422A81A1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участия в управлении политической партией, органом </w:t>
      </w:r>
    </w:p>
    <w:p w14:paraId="73BBD261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профессионального союза, в том числе выборным органом </w:t>
      </w:r>
    </w:p>
    <w:p w14:paraId="0782CBBA" w14:textId="77777777" w:rsidR="000674E4" w:rsidRPr="00F070E6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первичной профсоюзной организации, созданной </w:t>
      </w:r>
    </w:p>
    <w:p w14:paraId="3FCE550B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в органе местного самоуправления, участия в съезде </w:t>
      </w:r>
    </w:p>
    <w:p w14:paraId="69A162DB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(конференции) или общем собрании иной общественной </w:t>
      </w:r>
    </w:p>
    <w:p w14:paraId="6F5A5FEB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организации, </w:t>
      </w:r>
      <w:proofErr w:type="gramStart"/>
      <w:r w:rsidRPr="00F070E6">
        <w:rPr>
          <w:sz w:val="28"/>
          <w:szCs w:val="28"/>
        </w:rPr>
        <w:t>жилищного</w:t>
      </w:r>
      <w:proofErr w:type="gramEnd"/>
      <w:r w:rsidRPr="00F070E6">
        <w:rPr>
          <w:sz w:val="28"/>
          <w:szCs w:val="28"/>
        </w:rPr>
        <w:t xml:space="preserve">, жилищно-строительного, гаражного </w:t>
      </w:r>
    </w:p>
    <w:p w14:paraId="791EBDF1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кооперативов, товарищества собственников недвижимости) </w:t>
      </w:r>
    </w:p>
    <w:p w14:paraId="2B69C542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 xml:space="preserve">в качестве единоличного исполнительного органа или вхождение </w:t>
      </w:r>
    </w:p>
    <w:p w14:paraId="13C12E73" w14:textId="77777777" w:rsidR="000674E4" w:rsidRDefault="000674E4" w:rsidP="000674E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070E6">
        <w:rPr>
          <w:sz w:val="28"/>
          <w:szCs w:val="28"/>
        </w:rPr>
        <w:t>в состав их коллегиальных органов управления</w:t>
      </w:r>
    </w:p>
    <w:p w14:paraId="5BD2A940" w14:textId="1C2FC62C" w:rsidR="002E261A" w:rsidRDefault="002E261A" w:rsidP="002E261A">
      <w:pPr>
        <w:ind w:firstLine="720"/>
        <w:jc w:val="right"/>
        <w:rPr>
          <w:sz w:val="28"/>
          <w:szCs w:val="28"/>
        </w:rPr>
      </w:pPr>
    </w:p>
    <w:p w14:paraId="3BB3DB2F" w14:textId="77777777" w:rsidR="002E261A" w:rsidRDefault="002E261A" w:rsidP="002E261A">
      <w:pPr>
        <w:ind w:firstLine="720"/>
        <w:jc w:val="both"/>
        <w:rPr>
          <w:sz w:val="28"/>
          <w:szCs w:val="28"/>
        </w:rPr>
      </w:pPr>
    </w:p>
    <w:p w14:paraId="692CAFE9" w14:textId="77777777" w:rsidR="002E261A" w:rsidRPr="00CF1AD3" w:rsidRDefault="002E261A" w:rsidP="003358A6">
      <w:pPr>
        <w:jc w:val="center"/>
        <w:rPr>
          <w:sz w:val="28"/>
          <w:szCs w:val="28"/>
        </w:rPr>
      </w:pPr>
      <w:r w:rsidRPr="00CF1AD3">
        <w:rPr>
          <w:sz w:val="28"/>
          <w:szCs w:val="28"/>
        </w:rPr>
        <w:t>ЖУРНАЛ РЕГИСТРАЦИИ</w:t>
      </w:r>
    </w:p>
    <w:p w14:paraId="0BACFF7B" w14:textId="7FD0248B" w:rsidR="001713DF" w:rsidRDefault="002E261A" w:rsidP="001713D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F1AD3">
        <w:rPr>
          <w:sz w:val="28"/>
          <w:szCs w:val="28"/>
        </w:rPr>
        <w:t xml:space="preserve">заявлений </w:t>
      </w:r>
      <w:r w:rsidR="001713DF">
        <w:rPr>
          <w:sz w:val="28"/>
          <w:szCs w:val="28"/>
        </w:rPr>
        <w:t>о получении муниципальными служащими</w:t>
      </w:r>
    </w:p>
    <w:p w14:paraId="149EB636" w14:textId="4C9B2104" w:rsidR="003358A6" w:rsidRPr="003358A6" w:rsidRDefault="001713DF" w:rsidP="003358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мского муниципального округа </w:t>
      </w:r>
      <w:r w:rsidR="003358A6">
        <w:rPr>
          <w:sz w:val="28"/>
          <w:szCs w:val="28"/>
        </w:rPr>
        <w:t xml:space="preserve">Пермского края </w:t>
      </w:r>
      <w:r w:rsidR="003358A6" w:rsidRPr="003358A6">
        <w:rPr>
          <w:sz w:val="28"/>
          <w:szCs w:val="28"/>
        </w:rPr>
        <w:t xml:space="preserve">разрешения представителя нанимателя (работодателя) на участие </w:t>
      </w:r>
      <w:proofErr w:type="gramStart"/>
      <w:r w:rsidR="003358A6" w:rsidRPr="003358A6">
        <w:rPr>
          <w:sz w:val="28"/>
          <w:szCs w:val="28"/>
        </w:rPr>
        <w:t>на</w:t>
      </w:r>
      <w:proofErr w:type="gramEnd"/>
      <w:r w:rsidR="003358A6" w:rsidRPr="003358A6">
        <w:rPr>
          <w:sz w:val="28"/>
          <w:szCs w:val="28"/>
        </w:rPr>
        <w:t xml:space="preserve"> безвозмездной </w:t>
      </w:r>
    </w:p>
    <w:p w14:paraId="2DA2B32C" w14:textId="7FE77B21" w:rsidR="003358A6" w:rsidRPr="003358A6" w:rsidRDefault="003358A6" w:rsidP="003358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3358A6">
        <w:rPr>
          <w:sz w:val="28"/>
          <w:szCs w:val="28"/>
        </w:rPr>
        <w:t>основе в управлении общественной организацией (кроме</w:t>
      </w:r>
      <w:r>
        <w:rPr>
          <w:sz w:val="28"/>
          <w:szCs w:val="28"/>
        </w:rPr>
        <w:t xml:space="preserve"> </w:t>
      </w:r>
      <w:r w:rsidRPr="003358A6">
        <w:rPr>
          <w:sz w:val="28"/>
          <w:szCs w:val="28"/>
        </w:rPr>
        <w:t xml:space="preserve">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</w:t>
      </w:r>
      <w:proofErr w:type="gramEnd"/>
    </w:p>
    <w:p w14:paraId="19C35AEE" w14:textId="77777777" w:rsidR="003358A6" w:rsidRDefault="003358A6" w:rsidP="003358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358A6">
        <w:rPr>
          <w:sz w:val="28"/>
          <w:szCs w:val="28"/>
        </w:rPr>
        <w:t xml:space="preserve">в органе местного самоуправления, участия в съезде (конференции) или общем собрании иной общественной организации, жилищного, </w:t>
      </w:r>
    </w:p>
    <w:p w14:paraId="7358ECA2" w14:textId="59F8EC10" w:rsidR="002E261A" w:rsidRPr="00CF1AD3" w:rsidRDefault="003358A6" w:rsidP="003358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3358A6">
        <w:rPr>
          <w:sz w:val="28"/>
          <w:szCs w:val="28"/>
        </w:rPr>
        <w:t>жилищно-строительного, гаражного кооперативов, товарищества собственников недвижимости) в качестве единоличного исполнительного органа или вхождение в состав их коллегиальных органов управления</w:t>
      </w:r>
      <w:proofErr w:type="gramEnd"/>
    </w:p>
    <w:p w14:paraId="357AF56B" w14:textId="77777777" w:rsidR="002E261A" w:rsidRPr="00A4155C" w:rsidRDefault="002E261A" w:rsidP="002E26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28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843"/>
        <w:gridCol w:w="1843"/>
        <w:gridCol w:w="1701"/>
        <w:gridCol w:w="1701"/>
        <w:gridCol w:w="1067"/>
        <w:gridCol w:w="708"/>
      </w:tblGrid>
      <w:tr w:rsidR="002E261A" w14:paraId="27A85AF0" w14:textId="77777777" w:rsidTr="001713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95F" w14:textId="77777777" w:rsidR="002E261A" w:rsidRPr="001713DF" w:rsidRDefault="002E261A" w:rsidP="003A422E">
            <w:pPr>
              <w:autoSpaceDE w:val="0"/>
              <w:autoSpaceDN w:val="0"/>
              <w:adjustRightInd w:val="0"/>
              <w:jc w:val="center"/>
            </w:pPr>
            <w:r w:rsidRPr="001713DF">
              <w:t xml:space="preserve">№ </w:t>
            </w:r>
            <w:proofErr w:type="gramStart"/>
            <w:r w:rsidRPr="001713DF">
              <w:t>п</w:t>
            </w:r>
            <w:proofErr w:type="gramEnd"/>
            <w:r w:rsidRPr="001713DF">
              <w:t xml:space="preserve">/п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0A3" w14:textId="77777777" w:rsidR="002E261A" w:rsidRPr="001713DF" w:rsidRDefault="002E261A" w:rsidP="003A422E">
            <w:pPr>
              <w:autoSpaceDE w:val="0"/>
              <w:autoSpaceDN w:val="0"/>
              <w:adjustRightInd w:val="0"/>
              <w:jc w:val="center"/>
            </w:pPr>
            <w:r w:rsidRPr="001713DF">
              <w:t xml:space="preserve">Дата регистрации зая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FDC" w14:textId="77777777" w:rsidR="002E261A" w:rsidRPr="001713DF" w:rsidRDefault="002E261A" w:rsidP="003A422E">
            <w:pPr>
              <w:autoSpaceDE w:val="0"/>
              <w:autoSpaceDN w:val="0"/>
              <w:adjustRightInd w:val="0"/>
              <w:jc w:val="center"/>
            </w:pPr>
            <w:r w:rsidRPr="001713DF">
              <w:t xml:space="preserve">Ф.И.О., должность </w:t>
            </w:r>
            <w:proofErr w:type="spellStart"/>
            <w:proofErr w:type="gramStart"/>
            <w:r w:rsidRPr="001713DF">
              <w:t>муниципаль-ного</w:t>
            </w:r>
            <w:proofErr w:type="spellEnd"/>
            <w:proofErr w:type="gramEnd"/>
            <w:r w:rsidRPr="001713DF">
              <w:t xml:space="preserve"> служащего, представившего зая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22C" w14:textId="77777777" w:rsidR="002E261A" w:rsidRPr="001713DF" w:rsidRDefault="002E261A" w:rsidP="003A422E">
            <w:pPr>
              <w:autoSpaceDE w:val="0"/>
              <w:autoSpaceDN w:val="0"/>
              <w:adjustRightInd w:val="0"/>
              <w:jc w:val="center"/>
            </w:pPr>
            <w:r w:rsidRPr="001713DF">
              <w:t xml:space="preserve">Ф.И.О., должность и подпись </w:t>
            </w:r>
            <w:proofErr w:type="spellStart"/>
            <w:proofErr w:type="gramStart"/>
            <w:r w:rsidRPr="001713DF">
              <w:t>муниципаль-ного</w:t>
            </w:r>
            <w:proofErr w:type="spellEnd"/>
            <w:proofErr w:type="gramEnd"/>
            <w:r w:rsidRPr="001713DF">
              <w:t xml:space="preserve"> служащего, принявшего зая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75C" w14:textId="77777777" w:rsidR="002E261A" w:rsidRPr="001713DF" w:rsidRDefault="002E261A" w:rsidP="003A422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713DF">
              <w:t>Отметка о принятом представите-</w:t>
            </w:r>
            <w:proofErr w:type="spellStart"/>
            <w:r w:rsidRPr="001713DF">
              <w:t>лем</w:t>
            </w:r>
            <w:proofErr w:type="spellEnd"/>
            <w:r w:rsidRPr="001713DF">
              <w:t xml:space="preserve"> нанимателя решении (разрешено/</w:t>
            </w:r>
            <w:proofErr w:type="gramEnd"/>
          </w:p>
          <w:p w14:paraId="5D3D5B68" w14:textId="77777777" w:rsidR="002E261A" w:rsidRPr="001713DF" w:rsidRDefault="002E261A" w:rsidP="003A422E">
            <w:pPr>
              <w:autoSpaceDE w:val="0"/>
              <w:autoSpaceDN w:val="0"/>
              <w:adjustRightInd w:val="0"/>
              <w:jc w:val="center"/>
            </w:pPr>
            <w:r w:rsidRPr="001713DF">
              <w:t xml:space="preserve">отказа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FB5" w14:textId="77777777" w:rsidR="002E261A" w:rsidRPr="001713DF" w:rsidRDefault="002E261A" w:rsidP="003A422E">
            <w:pPr>
              <w:autoSpaceDE w:val="0"/>
              <w:autoSpaceDN w:val="0"/>
              <w:adjustRightInd w:val="0"/>
              <w:jc w:val="center"/>
            </w:pPr>
            <w:r w:rsidRPr="001713DF">
              <w:t xml:space="preserve">Подпись </w:t>
            </w:r>
            <w:proofErr w:type="spellStart"/>
            <w:proofErr w:type="gramStart"/>
            <w:r w:rsidRPr="001713DF">
              <w:t>муниципаль-ного</w:t>
            </w:r>
            <w:proofErr w:type="spellEnd"/>
            <w:proofErr w:type="gramEnd"/>
            <w:r w:rsidRPr="001713DF">
              <w:t xml:space="preserve"> служащего, представившего заявление, в получении копии заявлен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DF3" w14:textId="77777777" w:rsidR="002E261A" w:rsidRPr="001713DF" w:rsidRDefault="002E261A" w:rsidP="003A422E">
            <w:pPr>
              <w:autoSpaceDE w:val="0"/>
              <w:autoSpaceDN w:val="0"/>
              <w:adjustRightInd w:val="0"/>
              <w:jc w:val="center"/>
            </w:pPr>
            <w:r w:rsidRPr="001713DF">
              <w:t xml:space="preserve">Дата подготовки </w:t>
            </w:r>
            <w:proofErr w:type="spellStart"/>
            <w:proofErr w:type="gramStart"/>
            <w:r w:rsidRPr="001713DF">
              <w:t>мотивиро</w:t>
            </w:r>
            <w:proofErr w:type="spellEnd"/>
            <w:r w:rsidRPr="001713DF">
              <w:t>-ванного</w:t>
            </w:r>
            <w:proofErr w:type="gramEnd"/>
            <w:r w:rsidRPr="001713DF">
              <w:t xml:space="preserve"> </w:t>
            </w:r>
            <w:proofErr w:type="spellStart"/>
            <w:r w:rsidRPr="001713DF">
              <w:t>заключе-ния</w:t>
            </w:r>
            <w:proofErr w:type="spellEnd"/>
            <w:r w:rsidRPr="001713DF">
              <w:t xml:space="preserve">, выводы </w:t>
            </w:r>
            <w:proofErr w:type="spellStart"/>
            <w:r w:rsidRPr="001713DF">
              <w:t>заключе-ния</w:t>
            </w:r>
            <w:proofErr w:type="spellEnd"/>
            <w:r w:rsidRPr="001713DF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9C8" w14:textId="77777777" w:rsidR="002E261A" w:rsidRPr="001713DF" w:rsidRDefault="002E261A" w:rsidP="003A422E">
            <w:pPr>
              <w:autoSpaceDE w:val="0"/>
              <w:autoSpaceDN w:val="0"/>
              <w:adjustRightInd w:val="0"/>
              <w:jc w:val="center"/>
            </w:pPr>
            <w:r w:rsidRPr="001713DF">
              <w:t xml:space="preserve">Примечание </w:t>
            </w:r>
          </w:p>
        </w:tc>
      </w:tr>
      <w:tr w:rsidR="002E261A" w14:paraId="3B249F3E" w14:textId="77777777" w:rsidTr="001713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7A4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55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8DF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55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B8FD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55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F62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55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48A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55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5FB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55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B7A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55C">
              <w:rPr>
                <w:sz w:val="28"/>
                <w:szCs w:val="28"/>
              </w:rPr>
              <w:t xml:space="preserve">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11F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55C">
              <w:rPr>
                <w:sz w:val="28"/>
                <w:szCs w:val="28"/>
              </w:rPr>
              <w:t xml:space="preserve">8 </w:t>
            </w:r>
          </w:p>
        </w:tc>
      </w:tr>
      <w:tr w:rsidR="002E261A" w14:paraId="1F11DF83" w14:textId="77777777" w:rsidTr="001713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678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E02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735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5FC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433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F3A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E7A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E58" w14:textId="77777777" w:rsidR="002E261A" w:rsidRPr="00A4155C" w:rsidRDefault="002E261A" w:rsidP="003A4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88AC79A" w14:textId="77777777" w:rsidR="002E261A" w:rsidRPr="002E261A" w:rsidRDefault="002E261A" w:rsidP="002E261A"/>
    <w:sectPr w:rsidR="002E261A" w:rsidRPr="002E261A" w:rsidSect="002E261A">
      <w:pgSz w:w="11907" w:h="16840" w:code="9"/>
      <w:pgMar w:top="1134" w:right="850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E7F51" w14:textId="77777777" w:rsidR="00BA71AC" w:rsidRDefault="00BA71AC">
      <w:r>
        <w:separator/>
      </w:r>
    </w:p>
  </w:endnote>
  <w:endnote w:type="continuationSeparator" w:id="0">
    <w:p w14:paraId="6E26F447" w14:textId="77777777" w:rsidR="00BA71AC" w:rsidRDefault="00BA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612FB" w14:textId="77777777" w:rsidR="00BA71AC" w:rsidRDefault="00BA71AC">
      <w:r>
        <w:separator/>
      </w:r>
    </w:p>
  </w:footnote>
  <w:footnote w:type="continuationSeparator" w:id="0">
    <w:p w14:paraId="71EDB468" w14:textId="77777777" w:rsidR="00BA71AC" w:rsidRDefault="00BA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1881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086106"/>
      <w:docPartObj>
        <w:docPartGallery w:val="Page Numbers (Top of Page)"/>
        <w:docPartUnique/>
      </w:docPartObj>
    </w:sdtPr>
    <w:sdtEndPr/>
    <w:sdtContent>
      <w:p w14:paraId="5CBDDA0A" w14:textId="32F7A256" w:rsidR="00C070F2" w:rsidRDefault="00C070F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81">
          <w:rPr>
            <w:noProof/>
          </w:rPr>
          <w:t>1</w:t>
        </w:r>
        <w:r>
          <w:fldChar w:fldCharType="end"/>
        </w:r>
      </w:p>
    </w:sdtContent>
  </w:sdt>
  <w:p w14:paraId="6BA0F561" w14:textId="77777777" w:rsidR="00C070F2" w:rsidRDefault="00C070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674E4"/>
    <w:rsid w:val="00071529"/>
    <w:rsid w:val="00077FD7"/>
    <w:rsid w:val="000817ED"/>
    <w:rsid w:val="000844FA"/>
    <w:rsid w:val="000C4CD5"/>
    <w:rsid w:val="000C6479"/>
    <w:rsid w:val="000D1881"/>
    <w:rsid w:val="000E66BC"/>
    <w:rsid w:val="000F196C"/>
    <w:rsid w:val="000F4254"/>
    <w:rsid w:val="0012186D"/>
    <w:rsid w:val="00140282"/>
    <w:rsid w:val="00146E8E"/>
    <w:rsid w:val="001648E8"/>
    <w:rsid w:val="001713DF"/>
    <w:rsid w:val="00193FEA"/>
    <w:rsid w:val="00197EF9"/>
    <w:rsid w:val="001A30EF"/>
    <w:rsid w:val="001A3A90"/>
    <w:rsid w:val="001A78BD"/>
    <w:rsid w:val="001D02CD"/>
    <w:rsid w:val="001E268C"/>
    <w:rsid w:val="00203BDC"/>
    <w:rsid w:val="0022560C"/>
    <w:rsid w:val="002330C4"/>
    <w:rsid w:val="00242B04"/>
    <w:rsid w:val="0024511B"/>
    <w:rsid w:val="0026551D"/>
    <w:rsid w:val="002E261A"/>
    <w:rsid w:val="003045B0"/>
    <w:rsid w:val="00306735"/>
    <w:rsid w:val="003358A6"/>
    <w:rsid w:val="003703D8"/>
    <w:rsid w:val="003739D7"/>
    <w:rsid w:val="00393A4B"/>
    <w:rsid w:val="003A10C8"/>
    <w:rsid w:val="00414494"/>
    <w:rsid w:val="0041511B"/>
    <w:rsid w:val="0042345A"/>
    <w:rsid w:val="004602E1"/>
    <w:rsid w:val="00467AC4"/>
    <w:rsid w:val="00480BCF"/>
    <w:rsid w:val="00482A25"/>
    <w:rsid w:val="0048437D"/>
    <w:rsid w:val="00486152"/>
    <w:rsid w:val="00494D49"/>
    <w:rsid w:val="00497010"/>
    <w:rsid w:val="004A48A4"/>
    <w:rsid w:val="004B00AA"/>
    <w:rsid w:val="004B417F"/>
    <w:rsid w:val="004D5ADE"/>
    <w:rsid w:val="004F539F"/>
    <w:rsid w:val="00506832"/>
    <w:rsid w:val="0051502C"/>
    <w:rsid w:val="00540A73"/>
    <w:rsid w:val="00542E50"/>
    <w:rsid w:val="00571308"/>
    <w:rsid w:val="00572091"/>
    <w:rsid w:val="00576A32"/>
    <w:rsid w:val="00577234"/>
    <w:rsid w:val="005A5D48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C7D3D"/>
    <w:rsid w:val="006E5B40"/>
    <w:rsid w:val="006F2225"/>
    <w:rsid w:val="006F38EF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32B35"/>
    <w:rsid w:val="00856810"/>
    <w:rsid w:val="00860C6F"/>
    <w:rsid w:val="00863DEC"/>
    <w:rsid w:val="00864234"/>
    <w:rsid w:val="00864B75"/>
    <w:rsid w:val="00870897"/>
    <w:rsid w:val="00876C36"/>
    <w:rsid w:val="008A2D9E"/>
    <w:rsid w:val="008A7643"/>
    <w:rsid w:val="008B2F3D"/>
    <w:rsid w:val="008B7110"/>
    <w:rsid w:val="008C1F04"/>
    <w:rsid w:val="008D13AA"/>
    <w:rsid w:val="00900A1B"/>
    <w:rsid w:val="0092233D"/>
    <w:rsid w:val="0093589B"/>
    <w:rsid w:val="00974C42"/>
    <w:rsid w:val="009B151F"/>
    <w:rsid w:val="009B5F4B"/>
    <w:rsid w:val="009B66A9"/>
    <w:rsid w:val="009D04CB"/>
    <w:rsid w:val="009E0131"/>
    <w:rsid w:val="009E5B5A"/>
    <w:rsid w:val="00A24E2A"/>
    <w:rsid w:val="00A30B1A"/>
    <w:rsid w:val="00A96183"/>
    <w:rsid w:val="00AD79F6"/>
    <w:rsid w:val="00AE14A7"/>
    <w:rsid w:val="00B647BA"/>
    <w:rsid w:val="00B931FE"/>
    <w:rsid w:val="00BA71AC"/>
    <w:rsid w:val="00BB6EA3"/>
    <w:rsid w:val="00BC0A61"/>
    <w:rsid w:val="00BC7DBA"/>
    <w:rsid w:val="00BD627B"/>
    <w:rsid w:val="00BF4376"/>
    <w:rsid w:val="00BF6DAF"/>
    <w:rsid w:val="00C03631"/>
    <w:rsid w:val="00C070F2"/>
    <w:rsid w:val="00C26877"/>
    <w:rsid w:val="00C47159"/>
    <w:rsid w:val="00C72CCB"/>
    <w:rsid w:val="00C80448"/>
    <w:rsid w:val="00C9091A"/>
    <w:rsid w:val="00CA1CFD"/>
    <w:rsid w:val="00CB01D0"/>
    <w:rsid w:val="00D0255E"/>
    <w:rsid w:val="00D06D54"/>
    <w:rsid w:val="00D82EA7"/>
    <w:rsid w:val="00D86070"/>
    <w:rsid w:val="00D920F7"/>
    <w:rsid w:val="00D9490A"/>
    <w:rsid w:val="00D95C2C"/>
    <w:rsid w:val="00DA33E5"/>
    <w:rsid w:val="00DB37B4"/>
    <w:rsid w:val="00DF146C"/>
    <w:rsid w:val="00DF1B91"/>
    <w:rsid w:val="00DF656B"/>
    <w:rsid w:val="00DF745C"/>
    <w:rsid w:val="00E3262D"/>
    <w:rsid w:val="00E55D54"/>
    <w:rsid w:val="00E63214"/>
    <w:rsid w:val="00E9346E"/>
    <w:rsid w:val="00E97467"/>
    <w:rsid w:val="00EA40F0"/>
    <w:rsid w:val="00EB7BE3"/>
    <w:rsid w:val="00EF3F35"/>
    <w:rsid w:val="00F0331D"/>
    <w:rsid w:val="00F070E6"/>
    <w:rsid w:val="00F25EE9"/>
    <w:rsid w:val="00F26E3F"/>
    <w:rsid w:val="00F432AC"/>
    <w:rsid w:val="00F74F11"/>
    <w:rsid w:val="00F91D3D"/>
    <w:rsid w:val="00FB4A64"/>
    <w:rsid w:val="00FD60B6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BA8F9D78CA5CD679DFCED74C52ADFE40DE5B6A65F38566C5615B04B4A288606A5778B37748C6C42GDqE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BA8F9D78CA5CD679DFCED74C52ADFE40DE6B6AF533D566C5615B04B4A288606A5778B3776G8q9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DBA8F9D78CA5CD679DFCED74C52ADFE40DE5B6A65F38566C5615B04B4A288606A5778B37748C6C45GDq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A8F9D78CA5CD679DFCED74C52ADFE40DE5B6A65F38566C5615B04B4A288606A5778B3472G8qCF" TargetMode="External"/><Relationship Id="rId20" Type="http://schemas.openxmlformats.org/officeDocument/2006/relationships/hyperlink" Target="consultantplus://offline/ref=DBA8F9D78CA5CD679DFCED74C52ADFE40DE6B6AF533D566C5615B04B4A288606A5778B37748C6D4FGDq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4D5FEF3A5C9879A3E043210B1B3A48C8E80BDAE64906E2C6273F359DFA29084A9453BA950E93FE3F3F06C3t3bDK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BA8F9D78CA5CD679DFCED74C52ADFE40DE5B6A65F38566C5615B04B4A288606A5778B37748C6C40GDq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consultantplus://offline/ref=884D5FEF3A5C9879A3E043210B1B3A48C8E80BDAE64906E2C6273F359DFA29084A9453BA950E93FE3F3F06C3t3b5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8187-AE3C-4C04-814F-7BC56D6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3-14T11:54:00Z</dcterms:created>
  <dcterms:modified xsi:type="dcterms:W3CDTF">2023-03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